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2CE3" w14:textId="701D7C49" w:rsidR="00233BD5" w:rsidRDefault="007C4C5C" w:rsidP="00EB1AA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AD4F4D">
        <w:rPr>
          <w:rFonts w:hint="eastAsia"/>
          <w:sz w:val="32"/>
          <w:szCs w:val="32"/>
        </w:rPr>
        <w:t>７</w:t>
      </w:r>
      <w:r w:rsidR="00EB1AAD" w:rsidRPr="00EB1AAD">
        <w:rPr>
          <w:rFonts w:hint="eastAsia"/>
          <w:sz w:val="32"/>
          <w:szCs w:val="32"/>
        </w:rPr>
        <w:t>年度　甲種防火管理</w:t>
      </w:r>
      <w:r w:rsidR="00043A6A">
        <w:rPr>
          <w:rFonts w:hint="eastAsia"/>
          <w:sz w:val="32"/>
          <w:szCs w:val="32"/>
        </w:rPr>
        <w:t>再</w:t>
      </w:r>
      <w:r w:rsidR="00EB1AAD" w:rsidRPr="00EB1AAD">
        <w:rPr>
          <w:rFonts w:hint="eastAsia"/>
          <w:sz w:val="32"/>
          <w:szCs w:val="32"/>
        </w:rPr>
        <w:t>講習のご案内</w:t>
      </w:r>
    </w:p>
    <w:tbl>
      <w:tblPr>
        <w:tblpPr w:leftFromText="142" w:rightFromText="142" w:vertAnchor="page" w:horzAnchor="margin" w:tblpY="2305"/>
        <w:tblW w:w="98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413"/>
        <w:gridCol w:w="5688"/>
      </w:tblGrid>
      <w:tr w:rsidR="00625700" w:rsidRPr="00EB1AAD" w14:paraId="762D3C44" w14:textId="77777777" w:rsidTr="009D63CC">
        <w:trPr>
          <w:trHeight w:val="485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EBB691" w14:textId="77777777" w:rsidR="00625700" w:rsidRPr="00EB1AAD" w:rsidRDefault="00625700" w:rsidP="009D63CC">
            <w:pPr>
              <w:widowControl/>
              <w:adjustRightInd w:val="0"/>
              <w:snapToGrid w:val="0"/>
              <w:ind w:leftChars="100" w:left="210"/>
              <w:rPr>
                <w:rFonts w:cs="ＭＳ Ｐゴシック"/>
                <w:kern w:val="0"/>
                <w:sz w:val="22"/>
              </w:rPr>
            </w:pPr>
            <w:r w:rsidRPr="00EB1AAD">
              <w:rPr>
                <w:rFonts w:cs="ＭＳ Ｐゴシック" w:hint="eastAsia"/>
                <w:kern w:val="0"/>
                <w:sz w:val="22"/>
              </w:rPr>
              <w:t xml:space="preserve">1 </w:t>
            </w: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講習区分</w:t>
            </w:r>
          </w:p>
        </w:tc>
        <w:tc>
          <w:tcPr>
            <w:tcW w:w="8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C791B3" w14:textId="77777777" w:rsidR="00625700" w:rsidRPr="00EB1AAD" w:rsidRDefault="00625700" w:rsidP="00A97293">
            <w:pPr>
              <w:widowControl/>
              <w:adjustRightInd w:val="0"/>
              <w:snapToGrid w:val="0"/>
              <w:ind w:leftChars="100" w:left="210" w:rightChars="100" w:right="210"/>
              <w:rPr>
                <w:rFonts w:cs="ＭＳ Ｐゴシック"/>
                <w:kern w:val="0"/>
                <w:sz w:val="22"/>
              </w:rPr>
            </w:pP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甲種防火管理</w:t>
            </w:r>
            <w:r w:rsidR="00A97293">
              <w:rPr>
                <w:rFonts w:hAnsi="ＭＳ ゴシック" w:cs="ＭＳ Ｐゴシック" w:hint="eastAsia"/>
                <w:kern w:val="0"/>
                <w:sz w:val="22"/>
              </w:rPr>
              <w:t>再</w:t>
            </w: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講習</w:t>
            </w:r>
          </w:p>
        </w:tc>
      </w:tr>
      <w:tr w:rsidR="00625700" w:rsidRPr="00EB1AAD" w14:paraId="76828CB6" w14:textId="77777777" w:rsidTr="009D63CC">
        <w:trPr>
          <w:trHeight w:val="485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6DFE68" w14:textId="77777777" w:rsidR="00625700" w:rsidRPr="00EB1AAD" w:rsidRDefault="00625700" w:rsidP="009D63CC">
            <w:pPr>
              <w:widowControl/>
              <w:adjustRightInd w:val="0"/>
              <w:snapToGrid w:val="0"/>
              <w:ind w:leftChars="100" w:left="210"/>
              <w:rPr>
                <w:rFonts w:cs="ＭＳ Ｐゴシック"/>
                <w:kern w:val="0"/>
                <w:sz w:val="22"/>
              </w:rPr>
            </w:pPr>
            <w:r w:rsidRPr="00EB1AAD">
              <w:rPr>
                <w:rFonts w:cs="ＭＳ Ｐゴシック" w:hint="eastAsia"/>
                <w:kern w:val="0"/>
                <w:sz w:val="22"/>
              </w:rPr>
              <w:t xml:space="preserve">2 </w:t>
            </w: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講習日</w:t>
            </w:r>
          </w:p>
        </w:tc>
        <w:tc>
          <w:tcPr>
            <w:tcW w:w="8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C59F71" w14:textId="686AD471" w:rsidR="00625700" w:rsidRPr="00EB1AAD" w:rsidRDefault="002056BC" w:rsidP="00E73F5C">
            <w:pPr>
              <w:widowControl/>
              <w:adjustRightInd w:val="0"/>
              <w:snapToGrid w:val="0"/>
              <w:ind w:leftChars="100" w:left="210" w:rightChars="100" w:right="210"/>
              <w:rPr>
                <w:rFonts w:cs="ＭＳ Ｐゴシック"/>
                <w:kern w:val="0"/>
                <w:sz w:val="22"/>
              </w:rPr>
            </w:pPr>
            <w:r>
              <w:rPr>
                <w:rFonts w:hAnsi="ＭＳ ゴシック" w:cs="ＭＳ Ｐゴシック" w:hint="eastAsia"/>
                <w:kern w:val="0"/>
                <w:sz w:val="22"/>
              </w:rPr>
              <w:t>令和</w:t>
            </w:r>
            <w:r w:rsidR="005227BD">
              <w:rPr>
                <w:rFonts w:hAnsi="ＭＳ ゴシック" w:cs="ＭＳ Ｐゴシック" w:hint="eastAsia"/>
                <w:kern w:val="0"/>
                <w:sz w:val="22"/>
              </w:rPr>
              <w:t>８</w:t>
            </w:r>
            <w:r w:rsidR="00625700" w:rsidRPr="00EB1AAD">
              <w:rPr>
                <w:rFonts w:hAnsi="ＭＳ ゴシック" w:cs="ＭＳ Ｐゴシック" w:hint="eastAsia"/>
                <w:kern w:val="0"/>
                <w:sz w:val="22"/>
              </w:rPr>
              <w:t>年</w:t>
            </w:r>
            <w:r w:rsidR="00532C9A">
              <w:rPr>
                <w:rFonts w:hAnsi="ＭＳ ゴシック" w:cs="ＭＳ Ｐゴシック" w:hint="eastAsia"/>
                <w:kern w:val="0"/>
                <w:sz w:val="22"/>
              </w:rPr>
              <w:t>２</w:t>
            </w:r>
            <w:r w:rsidR="00625700" w:rsidRPr="00EB1AAD">
              <w:rPr>
                <w:rFonts w:hAnsi="ＭＳ ゴシック" w:cs="ＭＳ Ｐゴシック" w:hint="eastAsia"/>
                <w:kern w:val="0"/>
                <w:sz w:val="22"/>
              </w:rPr>
              <w:t>月</w:t>
            </w:r>
            <w:r w:rsidR="00B34E96">
              <w:rPr>
                <w:rFonts w:hAnsi="ＭＳ ゴシック" w:cs="ＭＳ Ｐゴシック" w:hint="eastAsia"/>
                <w:kern w:val="0"/>
                <w:sz w:val="22"/>
              </w:rPr>
              <w:t>１</w:t>
            </w:r>
            <w:r w:rsidR="00AD4F4D">
              <w:rPr>
                <w:rFonts w:hAnsi="ＭＳ ゴシック" w:cs="ＭＳ Ｐゴシック" w:hint="eastAsia"/>
                <w:kern w:val="0"/>
                <w:sz w:val="22"/>
              </w:rPr>
              <w:t>２</w:t>
            </w:r>
            <w:r w:rsidR="00625700" w:rsidRPr="00EB1AAD">
              <w:rPr>
                <w:rFonts w:hAnsi="ＭＳ ゴシック" w:cs="ＭＳ Ｐゴシック" w:hint="eastAsia"/>
                <w:kern w:val="0"/>
                <w:sz w:val="22"/>
              </w:rPr>
              <w:t>日（</w:t>
            </w:r>
            <w:r w:rsidR="00E73F5C">
              <w:rPr>
                <w:rFonts w:hAnsi="ＭＳ ゴシック" w:cs="ＭＳ Ｐゴシック" w:hint="eastAsia"/>
                <w:kern w:val="0"/>
                <w:sz w:val="22"/>
              </w:rPr>
              <w:t>木</w:t>
            </w:r>
            <w:r w:rsidR="00625700" w:rsidRPr="00EB1AAD">
              <w:rPr>
                <w:rFonts w:hAnsi="ＭＳ ゴシック" w:cs="ＭＳ Ｐゴシック" w:hint="eastAsia"/>
                <w:kern w:val="0"/>
                <w:sz w:val="22"/>
              </w:rPr>
              <w:t>）</w:t>
            </w:r>
          </w:p>
        </w:tc>
      </w:tr>
      <w:tr w:rsidR="00625700" w:rsidRPr="00EB1AAD" w14:paraId="453A6928" w14:textId="77777777" w:rsidTr="00464D03">
        <w:trPr>
          <w:trHeight w:val="399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5D1A15" w14:textId="77777777" w:rsidR="00625700" w:rsidRPr="00EB1AAD" w:rsidRDefault="00625700" w:rsidP="009D63CC">
            <w:pPr>
              <w:widowControl/>
              <w:adjustRightInd w:val="0"/>
              <w:snapToGrid w:val="0"/>
              <w:ind w:leftChars="100" w:left="210"/>
              <w:rPr>
                <w:rFonts w:cs="ＭＳ Ｐゴシック"/>
                <w:kern w:val="0"/>
                <w:sz w:val="22"/>
              </w:rPr>
            </w:pPr>
            <w:r w:rsidRPr="00EB1AAD">
              <w:rPr>
                <w:rFonts w:cs="ＭＳ Ｐゴシック" w:hint="eastAsia"/>
                <w:kern w:val="0"/>
                <w:sz w:val="22"/>
              </w:rPr>
              <w:t xml:space="preserve">3 </w:t>
            </w: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講習時間</w:t>
            </w:r>
          </w:p>
        </w:tc>
        <w:tc>
          <w:tcPr>
            <w:tcW w:w="8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BE43C3" w14:textId="77777777" w:rsidR="00625700" w:rsidRPr="00EB1AAD" w:rsidRDefault="0036611E" w:rsidP="00351C7E">
            <w:pPr>
              <w:widowControl/>
              <w:adjustRightInd w:val="0"/>
              <w:snapToGrid w:val="0"/>
              <w:ind w:leftChars="100" w:left="210" w:rightChars="100" w:right="210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午前</w:t>
            </w:r>
            <w:r w:rsidR="00464D03">
              <w:rPr>
                <w:rFonts w:cs="ＭＳ Ｐゴシック" w:hint="eastAsia"/>
                <w:kern w:val="0"/>
                <w:sz w:val="22"/>
              </w:rPr>
              <w:t>９時３０分～</w:t>
            </w:r>
            <w:r w:rsidR="00351C7E">
              <w:rPr>
                <w:rFonts w:cs="ＭＳ Ｐゴシック" w:hint="eastAsia"/>
                <w:kern w:val="0"/>
                <w:sz w:val="22"/>
              </w:rPr>
              <w:t>正午</w:t>
            </w:r>
          </w:p>
        </w:tc>
      </w:tr>
      <w:tr w:rsidR="00625700" w:rsidRPr="00EB1AAD" w14:paraId="7E350ABA" w14:textId="77777777" w:rsidTr="009D63CC">
        <w:trPr>
          <w:trHeight w:val="485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E0EAC9" w14:textId="77777777" w:rsidR="00625700" w:rsidRPr="00EB1AAD" w:rsidRDefault="00625700" w:rsidP="009D63CC">
            <w:pPr>
              <w:widowControl/>
              <w:adjustRightInd w:val="0"/>
              <w:snapToGrid w:val="0"/>
              <w:spacing w:line="165" w:lineRule="atLeast"/>
              <w:ind w:leftChars="100" w:left="210"/>
              <w:rPr>
                <w:rFonts w:cs="ＭＳ Ｐゴシック"/>
                <w:kern w:val="0"/>
                <w:sz w:val="22"/>
              </w:rPr>
            </w:pPr>
            <w:r w:rsidRPr="00EB1AAD">
              <w:rPr>
                <w:rFonts w:cs="ＭＳ Ｐゴシック" w:hint="eastAsia"/>
                <w:kern w:val="0"/>
                <w:sz w:val="22"/>
              </w:rPr>
              <w:t xml:space="preserve">4 </w:t>
            </w: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講習場所</w:t>
            </w:r>
          </w:p>
        </w:tc>
        <w:tc>
          <w:tcPr>
            <w:tcW w:w="8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9C1743" w14:textId="77777777" w:rsidR="00625700" w:rsidRPr="00223AA5" w:rsidRDefault="00866641" w:rsidP="00EE0EA0">
            <w:pPr>
              <w:pStyle w:val="a3"/>
              <w:wordWrap/>
              <w:snapToGrid w:val="0"/>
              <w:ind w:leftChars="100" w:left="210" w:rightChars="100" w:right="210"/>
              <w:rPr>
                <w:rFonts w:ascii="Century" w:hAnsi="ＭＳ ゴシック" w:cs="HG丸ｺﾞｼｯｸM-PRO"/>
                <w:spacing w:val="0"/>
                <w:sz w:val="22"/>
                <w:szCs w:val="22"/>
              </w:rPr>
            </w:pPr>
            <w:r>
              <w:rPr>
                <w:rFonts w:ascii="Century" w:hAnsi="ＭＳ ゴシック" w:cs="HG丸ｺﾞｼｯｸM-PRO" w:hint="eastAsia"/>
                <w:spacing w:val="0"/>
                <w:sz w:val="22"/>
                <w:szCs w:val="22"/>
              </w:rPr>
              <w:t>宇城広域連合</w:t>
            </w:r>
            <w:r w:rsidR="000F3C94">
              <w:rPr>
                <w:rFonts w:ascii="Century" w:hAnsi="ＭＳ ゴシック" w:cs="HG丸ｺﾞｼｯｸM-PRO" w:hint="eastAsia"/>
                <w:spacing w:val="0"/>
                <w:sz w:val="22"/>
                <w:szCs w:val="22"/>
              </w:rPr>
              <w:t>消防本部</w:t>
            </w:r>
            <w:r w:rsidR="00D45FFD">
              <w:rPr>
                <w:rFonts w:ascii="Century" w:hAnsi="ＭＳ ゴシック" w:cs="HG丸ｺﾞｼｯｸM-PRO" w:hint="eastAsia"/>
                <w:spacing w:val="0"/>
                <w:sz w:val="22"/>
                <w:szCs w:val="22"/>
              </w:rPr>
              <w:t xml:space="preserve">　３階</w:t>
            </w:r>
            <w:r w:rsidR="000F3C94">
              <w:rPr>
                <w:rFonts w:ascii="Century" w:hAnsi="ＭＳ ゴシック" w:cs="HG丸ｺﾞｼｯｸM-PRO" w:hint="eastAsia"/>
                <w:spacing w:val="0"/>
                <w:sz w:val="22"/>
                <w:szCs w:val="22"/>
              </w:rPr>
              <w:t>防災</w:t>
            </w:r>
            <w:r w:rsidR="00DA4EF7">
              <w:rPr>
                <w:rFonts w:ascii="Century" w:hAnsi="ＭＳ ゴシック" w:cs="HG丸ｺﾞｼｯｸM-PRO" w:hint="eastAsia"/>
                <w:spacing w:val="0"/>
                <w:sz w:val="22"/>
                <w:szCs w:val="22"/>
              </w:rPr>
              <w:t>研修室</w:t>
            </w:r>
            <w:r w:rsidR="00223AA5">
              <w:rPr>
                <w:rFonts w:ascii="Century" w:hAnsi="ＭＳ ゴシック" w:cs="HG丸ｺﾞｼｯｸM-PRO" w:hint="eastAsia"/>
                <w:spacing w:val="0"/>
                <w:sz w:val="22"/>
                <w:szCs w:val="22"/>
              </w:rPr>
              <w:t>（</w:t>
            </w:r>
            <w:r w:rsidR="000F3C94">
              <w:rPr>
                <w:rFonts w:ascii="Century" w:hAnsi="ＭＳ ゴシック" w:cs="HG丸ｺﾞｼｯｸM-PRO" w:hint="eastAsia"/>
                <w:spacing w:val="0"/>
                <w:sz w:val="22"/>
                <w:szCs w:val="22"/>
              </w:rPr>
              <w:t>宇土市境目町</w:t>
            </w:r>
            <w:r w:rsidR="002C46D7">
              <w:rPr>
                <w:rFonts w:ascii="Century" w:hAnsi="ＭＳ ゴシック" w:cs="HG丸ｺﾞｼｯｸM-PRO" w:hint="eastAsia"/>
                <w:spacing w:val="0"/>
                <w:sz w:val="22"/>
                <w:szCs w:val="22"/>
              </w:rPr>
              <w:t>４２７</w:t>
            </w:r>
            <w:r w:rsidR="000F3C94">
              <w:rPr>
                <w:rFonts w:ascii="Century" w:hAnsi="ＭＳ ゴシック" w:cs="HG丸ｺﾞｼｯｸM-PRO" w:hint="eastAsia"/>
                <w:spacing w:val="0"/>
                <w:sz w:val="22"/>
                <w:szCs w:val="22"/>
              </w:rPr>
              <w:t>番地</w:t>
            </w:r>
            <w:r w:rsidR="00223AA5">
              <w:rPr>
                <w:rFonts w:ascii="Century" w:hAnsi="ＭＳ ゴシック" w:cs="HG丸ｺﾞｼｯｸM-PRO" w:hint="eastAsia"/>
                <w:spacing w:val="0"/>
                <w:sz w:val="22"/>
                <w:szCs w:val="22"/>
              </w:rPr>
              <w:t>）</w:t>
            </w:r>
          </w:p>
        </w:tc>
      </w:tr>
      <w:tr w:rsidR="00625700" w:rsidRPr="00EB1AAD" w14:paraId="1CD7D94E" w14:textId="77777777" w:rsidTr="009D63CC">
        <w:trPr>
          <w:trHeight w:val="485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E973E9" w14:textId="77777777" w:rsidR="00625700" w:rsidRPr="00EB1AAD" w:rsidRDefault="00625700" w:rsidP="009D63CC">
            <w:pPr>
              <w:widowControl/>
              <w:adjustRightInd w:val="0"/>
              <w:snapToGrid w:val="0"/>
              <w:ind w:leftChars="100" w:left="210"/>
              <w:rPr>
                <w:rFonts w:cs="ＭＳ Ｐゴシック"/>
                <w:kern w:val="0"/>
                <w:sz w:val="22"/>
              </w:rPr>
            </w:pPr>
            <w:r w:rsidRPr="00EB1AAD">
              <w:rPr>
                <w:rFonts w:cs="ＭＳ Ｐゴシック" w:hint="eastAsia"/>
                <w:kern w:val="0"/>
                <w:sz w:val="22"/>
              </w:rPr>
              <w:t xml:space="preserve">5 </w:t>
            </w: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受講定員</w:t>
            </w:r>
          </w:p>
        </w:tc>
        <w:tc>
          <w:tcPr>
            <w:tcW w:w="8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1092AD" w14:textId="77777777" w:rsidR="00625700" w:rsidRPr="00EB1AAD" w:rsidRDefault="002F4680" w:rsidP="009D63CC">
            <w:pPr>
              <w:widowControl/>
              <w:adjustRightInd w:val="0"/>
              <w:snapToGrid w:val="0"/>
              <w:ind w:leftChars="100" w:left="210" w:rightChars="100" w:right="210"/>
              <w:rPr>
                <w:rFonts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３０</w:t>
            </w:r>
            <w:r w:rsidR="00464D03">
              <w:rPr>
                <w:rFonts w:cs="ＭＳ Ｐゴシック" w:hint="eastAsia"/>
                <w:kern w:val="0"/>
                <w:sz w:val="22"/>
              </w:rPr>
              <w:t>名程度</w:t>
            </w:r>
          </w:p>
        </w:tc>
      </w:tr>
      <w:tr w:rsidR="00625700" w:rsidRPr="00EB1AAD" w14:paraId="69BD3DE4" w14:textId="77777777" w:rsidTr="009F04F9">
        <w:trPr>
          <w:trHeight w:val="830"/>
        </w:trPr>
        <w:tc>
          <w:tcPr>
            <w:tcW w:w="1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B852BD" w14:textId="77777777" w:rsidR="00625700" w:rsidRPr="00EB1AAD" w:rsidRDefault="00625700" w:rsidP="009D63CC">
            <w:pPr>
              <w:widowControl/>
              <w:adjustRightInd w:val="0"/>
              <w:snapToGrid w:val="0"/>
              <w:ind w:leftChars="100" w:left="210"/>
              <w:rPr>
                <w:rFonts w:cs="ＭＳ Ｐゴシック"/>
                <w:kern w:val="0"/>
                <w:sz w:val="22"/>
              </w:rPr>
            </w:pPr>
            <w:r w:rsidRPr="00EB1AAD">
              <w:rPr>
                <w:rFonts w:cs="ＭＳ Ｐゴシック" w:hint="eastAsia"/>
                <w:kern w:val="0"/>
                <w:sz w:val="22"/>
              </w:rPr>
              <w:t xml:space="preserve">6 </w:t>
            </w: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申込方法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4AE87C" w14:textId="77777777" w:rsidR="00625700" w:rsidRPr="00EB1AAD" w:rsidRDefault="00625700" w:rsidP="009D63CC">
            <w:pPr>
              <w:widowControl/>
              <w:adjustRightInd w:val="0"/>
              <w:snapToGrid w:val="0"/>
              <w:ind w:leftChars="50" w:left="105"/>
              <w:rPr>
                <w:rFonts w:cs="ＭＳ Ｐゴシック"/>
                <w:kern w:val="0"/>
                <w:sz w:val="22"/>
              </w:rPr>
            </w:pPr>
            <w:r w:rsidRPr="00EB1AAD">
              <w:rPr>
                <w:rFonts w:cs="ＭＳ Ｐゴシック" w:hint="eastAsia"/>
                <w:kern w:val="0"/>
                <w:sz w:val="22"/>
              </w:rPr>
              <w:t>(1)</w:t>
            </w: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申込受付期間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C5D65B" w14:textId="42DCA248" w:rsidR="00625700" w:rsidRPr="00EB1AAD" w:rsidRDefault="00866641" w:rsidP="00223AA5">
            <w:pPr>
              <w:widowControl/>
              <w:adjustRightInd w:val="0"/>
              <w:snapToGrid w:val="0"/>
              <w:ind w:leftChars="100" w:left="210" w:rightChars="100" w:right="210"/>
              <w:rPr>
                <w:rFonts w:cs="ＭＳ Ｐゴシック"/>
                <w:kern w:val="0"/>
                <w:sz w:val="22"/>
              </w:rPr>
            </w:pPr>
            <w:r>
              <w:rPr>
                <w:rFonts w:hAnsi="ＭＳ ゴシック" w:cs="ＭＳ Ｐゴシック" w:hint="eastAsia"/>
                <w:kern w:val="0"/>
                <w:sz w:val="22"/>
              </w:rPr>
              <w:t>１</w:t>
            </w:r>
            <w:r w:rsidR="00625700" w:rsidRPr="00EB1AAD">
              <w:rPr>
                <w:rFonts w:hAnsi="ＭＳ ゴシック" w:cs="ＭＳ Ｐゴシック" w:hint="eastAsia"/>
                <w:kern w:val="0"/>
                <w:sz w:val="22"/>
              </w:rPr>
              <w:t>月</w:t>
            </w:r>
            <w:r w:rsidR="00AD4F4D">
              <w:rPr>
                <w:rFonts w:hAnsi="ＭＳ ゴシック" w:cs="ＭＳ Ｐゴシック" w:hint="eastAsia"/>
                <w:kern w:val="0"/>
                <w:sz w:val="22"/>
              </w:rPr>
              <w:t>７</w:t>
            </w:r>
            <w:r w:rsidR="00625700" w:rsidRPr="00EB1AAD">
              <w:rPr>
                <w:rFonts w:hAnsi="ＭＳ ゴシック" w:cs="ＭＳ Ｐゴシック" w:hint="eastAsia"/>
                <w:kern w:val="0"/>
                <w:sz w:val="22"/>
              </w:rPr>
              <w:t>日（</w:t>
            </w:r>
            <w:r w:rsidR="00223AA5">
              <w:rPr>
                <w:rFonts w:hAnsi="ＭＳ ゴシック" w:cs="ＭＳ Ｐゴシック" w:hint="eastAsia"/>
                <w:kern w:val="0"/>
                <w:sz w:val="22"/>
              </w:rPr>
              <w:t>水</w:t>
            </w:r>
            <w:r w:rsidR="00625700" w:rsidRPr="00EB1AAD">
              <w:rPr>
                <w:rFonts w:hAnsi="ＭＳ ゴシック" w:cs="ＭＳ Ｐゴシック" w:hint="eastAsia"/>
                <w:kern w:val="0"/>
                <w:sz w:val="22"/>
              </w:rPr>
              <w:t>）から</w:t>
            </w:r>
            <w:r w:rsidR="003D5769">
              <w:rPr>
                <w:rFonts w:hAnsi="ＭＳ ゴシック" w:cs="ＭＳ Ｐゴシック" w:hint="eastAsia"/>
                <w:kern w:val="0"/>
                <w:sz w:val="22"/>
              </w:rPr>
              <w:t>１</w:t>
            </w:r>
            <w:r w:rsidR="00464D03">
              <w:rPr>
                <w:rFonts w:hAnsi="ＭＳ ゴシック" w:cs="ＭＳ Ｐゴシック" w:hint="eastAsia"/>
                <w:kern w:val="0"/>
                <w:sz w:val="22"/>
              </w:rPr>
              <w:t>月</w:t>
            </w:r>
            <w:r w:rsidR="00D45FFD">
              <w:rPr>
                <w:rFonts w:hAnsi="ＭＳ ゴシック" w:cs="ＭＳ Ｐゴシック" w:hint="eastAsia"/>
                <w:kern w:val="0"/>
                <w:sz w:val="22"/>
              </w:rPr>
              <w:t>２</w:t>
            </w:r>
            <w:r w:rsidR="00AD4F4D">
              <w:rPr>
                <w:rFonts w:hAnsi="ＭＳ ゴシック" w:cs="ＭＳ Ｐゴシック" w:hint="eastAsia"/>
                <w:kern w:val="0"/>
                <w:sz w:val="22"/>
              </w:rPr>
              <w:t>８</w:t>
            </w:r>
            <w:r w:rsidR="00464D03">
              <w:rPr>
                <w:rFonts w:hAnsi="ＭＳ ゴシック" w:cs="ＭＳ Ｐゴシック" w:hint="eastAsia"/>
                <w:kern w:val="0"/>
                <w:sz w:val="22"/>
              </w:rPr>
              <w:t>日（</w:t>
            </w:r>
            <w:r w:rsidR="00D45FFD">
              <w:rPr>
                <w:rFonts w:hAnsi="ＭＳ ゴシック" w:cs="ＭＳ Ｐゴシック" w:hint="eastAsia"/>
                <w:kern w:val="0"/>
                <w:sz w:val="22"/>
              </w:rPr>
              <w:t>水</w:t>
            </w:r>
            <w:r w:rsidR="00464D03">
              <w:rPr>
                <w:rFonts w:hAnsi="ＭＳ ゴシック" w:cs="ＭＳ Ｐゴシック" w:hint="eastAsia"/>
                <w:kern w:val="0"/>
                <w:sz w:val="22"/>
              </w:rPr>
              <w:t>）まで</w:t>
            </w:r>
          </w:p>
        </w:tc>
      </w:tr>
      <w:tr w:rsidR="00625700" w:rsidRPr="00EB1AAD" w14:paraId="771AD830" w14:textId="77777777" w:rsidTr="009F04F9">
        <w:trPr>
          <w:trHeight w:val="841"/>
        </w:trPr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FC560E" w14:textId="77777777" w:rsidR="00625700" w:rsidRPr="00EB1AAD" w:rsidRDefault="00625700" w:rsidP="009D63CC">
            <w:pPr>
              <w:widowControl/>
              <w:adjustRightInd w:val="0"/>
              <w:snapToGrid w:val="0"/>
              <w:ind w:leftChars="100" w:left="210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7E2516" w14:textId="77777777" w:rsidR="00625700" w:rsidRPr="00EB1AAD" w:rsidRDefault="00625700" w:rsidP="009D63CC">
            <w:pPr>
              <w:widowControl/>
              <w:adjustRightInd w:val="0"/>
              <w:snapToGrid w:val="0"/>
              <w:ind w:leftChars="50" w:left="105"/>
              <w:rPr>
                <w:rFonts w:cs="ＭＳ Ｐゴシック"/>
                <w:kern w:val="0"/>
                <w:sz w:val="22"/>
              </w:rPr>
            </w:pPr>
            <w:r w:rsidRPr="00EB1AAD">
              <w:rPr>
                <w:rFonts w:cs="ＭＳ Ｐゴシック" w:hint="eastAsia"/>
                <w:kern w:val="0"/>
                <w:sz w:val="22"/>
              </w:rPr>
              <w:t>(2)</w:t>
            </w: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申込受付時間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619A35" w14:textId="77777777" w:rsidR="00625700" w:rsidRDefault="00351C7E" w:rsidP="0036611E">
            <w:pPr>
              <w:widowControl/>
              <w:adjustRightInd w:val="0"/>
              <w:snapToGrid w:val="0"/>
              <w:ind w:leftChars="100" w:left="210" w:rightChars="100" w:right="210"/>
              <w:rPr>
                <w:rFonts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午前</w:t>
            </w:r>
            <w:r w:rsidR="0036611E">
              <w:rPr>
                <w:rFonts w:ascii="ＭＳ 明朝" w:hAnsi="ＭＳ 明朝" w:cs="ＭＳ Ｐゴシック" w:hint="eastAsia"/>
                <w:kern w:val="0"/>
                <w:sz w:val="22"/>
              </w:rPr>
              <w:t>８時３０分</w:t>
            </w:r>
            <w:r w:rsidR="009569C6" w:rsidRPr="00884F16">
              <w:rPr>
                <w:rFonts w:ascii="ＭＳ 明朝" w:hAnsi="ＭＳ 明朝" w:cs="ＭＳ Ｐゴシック" w:hint="eastAsia"/>
                <w:kern w:val="0"/>
                <w:sz w:val="22"/>
              </w:rPr>
              <w:t>～</w:t>
            </w:r>
            <w:r w:rsidR="0036611E">
              <w:rPr>
                <w:rFonts w:ascii="ＭＳ 明朝" w:hAnsi="ＭＳ 明朝" w:cs="ＭＳ Ｐゴシック" w:hint="eastAsia"/>
                <w:kern w:val="0"/>
                <w:sz w:val="22"/>
              </w:rPr>
              <w:t>午後５時１５分</w:t>
            </w:r>
            <w:r>
              <w:rPr>
                <w:rFonts w:cs="ＭＳ Ｐゴシック" w:hint="eastAsia"/>
                <w:kern w:val="0"/>
                <w:sz w:val="22"/>
              </w:rPr>
              <w:t>（平日のみ</w:t>
            </w:r>
            <w:r w:rsidR="009569C6" w:rsidRPr="00884F16">
              <w:rPr>
                <w:rFonts w:cs="ＭＳ Ｐゴシック" w:hint="eastAsia"/>
                <w:kern w:val="0"/>
                <w:sz w:val="22"/>
              </w:rPr>
              <w:t>）</w:t>
            </w:r>
          </w:p>
          <w:p w14:paraId="7F65953A" w14:textId="77777777" w:rsidR="00B14A9B" w:rsidRPr="00EB1AAD" w:rsidRDefault="00B14A9B" w:rsidP="0036611E">
            <w:pPr>
              <w:widowControl/>
              <w:adjustRightInd w:val="0"/>
              <w:snapToGrid w:val="0"/>
              <w:ind w:leftChars="100" w:left="210" w:rightChars="100" w:right="210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2"/>
              </w:rPr>
              <w:t>※電子メール受付を除く</w:t>
            </w:r>
          </w:p>
        </w:tc>
      </w:tr>
      <w:tr w:rsidR="00625700" w:rsidRPr="00EB1AAD" w14:paraId="2E05C7C5" w14:textId="77777777" w:rsidTr="00D45FFD">
        <w:trPr>
          <w:trHeight w:val="1258"/>
        </w:trPr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E4AF09" w14:textId="77777777" w:rsidR="00625700" w:rsidRPr="00EB1AAD" w:rsidRDefault="00625700" w:rsidP="009D63CC">
            <w:pPr>
              <w:widowControl/>
              <w:adjustRightInd w:val="0"/>
              <w:snapToGrid w:val="0"/>
              <w:ind w:leftChars="100" w:left="210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1BC103" w14:textId="77777777" w:rsidR="00625700" w:rsidRPr="00EB1AAD" w:rsidRDefault="00625700" w:rsidP="009D63CC">
            <w:pPr>
              <w:widowControl/>
              <w:adjustRightInd w:val="0"/>
              <w:snapToGrid w:val="0"/>
              <w:ind w:leftChars="50" w:left="105"/>
              <w:rPr>
                <w:rFonts w:cs="ＭＳ Ｐゴシック"/>
                <w:kern w:val="0"/>
                <w:sz w:val="22"/>
              </w:rPr>
            </w:pPr>
            <w:r w:rsidRPr="00EB1AAD">
              <w:rPr>
                <w:rFonts w:cs="ＭＳ Ｐゴシック" w:hint="eastAsia"/>
                <w:kern w:val="0"/>
                <w:sz w:val="22"/>
              </w:rPr>
              <w:t>(3)</w:t>
            </w: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申込受付場所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87AA4" w14:textId="77777777" w:rsidR="00344357" w:rsidRDefault="00344357" w:rsidP="009D63CC">
            <w:pPr>
              <w:widowControl/>
              <w:adjustRightInd w:val="0"/>
              <w:snapToGrid w:val="0"/>
              <w:ind w:leftChars="100" w:left="210" w:rightChars="100" w:right="210"/>
              <w:rPr>
                <w:rFonts w:hAnsi="ＭＳ ゴシック" w:cs="HG丸ｺﾞｼｯｸM-PRO"/>
                <w:sz w:val="22"/>
              </w:rPr>
            </w:pPr>
          </w:p>
          <w:p w14:paraId="2415A472" w14:textId="77777777" w:rsidR="00344357" w:rsidRDefault="00344357" w:rsidP="009D63CC">
            <w:pPr>
              <w:widowControl/>
              <w:adjustRightInd w:val="0"/>
              <w:snapToGrid w:val="0"/>
              <w:ind w:leftChars="100" w:left="210" w:rightChars="100" w:right="210"/>
              <w:rPr>
                <w:rFonts w:hAnsi="ＭＳ ゴシック" w:cs="ＭＳ Ｐゴシック"/>
                <w:kern w:val="0"/>
                <w:sz w:val="22"/>
              </w:rPr>
            </w:pPr>
            <w:r>
              <w:rPr>
                <w:rFonts w:hAnsi="ＭＳ ゴシック" w:cs="HG丸ｺﾞｼｯｸM-PRO" w:hint="eastAsia"/>
                <w:sz w:val="22"/>
              </w:rPr>
              <w:t>宇土市</w:t>
            </w:r>
            <w:r w:rsidR="000F3C94">
              <w:rPr>
                <w:rFonts w:hAnsi="ＭＳ ゴシック" w:cs="HG丸ｺﾞｼｯｸM-PRO" w:hint="eastAsia"/>
                <w:sz w:val="22"/>
              </w:rPr>
              <w:t>境目町</w:t>
            </w:r>
            <w:r w:rsidR="002F4680">
              <w:rPr>
                <w:rFonts w:hAnsi="ＭＳ ゴシック" w:cs="HG丸ｺﾞｼｯｸM-PRO" w:hint="eastAsia"/>
                <w:sz w:val="22"/>
              </w:rPr>
              <w:t>４２７</w:t>
            </w:r>
            <w:r w:rsidR="000F3C94">
              <w:rPr>
                <w:rFonts w:hAnsi="ＭＳ ゴシック" w:cs="HG丸ｺﾞｼｯｸM-PRO" w:hint="eastAsia"/>
                <w:sz w:val="22"/>
              </w:rPr>
              <w:t>番地</w:t>
            </w:r>
          </w:p>
          <w:p w14:paraId="6D526C19" w14:textId="77777777" w:rsidR="00043A6A" w:rsidRDefault="00043A6A" w:rsidP="009D63CC">
            <w:pPr>
              <w:widowControl/>
              <w:adjustRightInd w:val="0"/>
              <w:snapToGrid w:val="0"/>
              <w:ind w:leftChars="100" w:left="210" w:rightChars="100" w:right="210"/>
              <w:rPr>
                <w:rFonts w:cs="ＭＳ Ｐゴシック"/>
                <w:kern w:val="0"/>
                <w:sz w:val="22"/>
              </w:rPr>
            </w:pPr>
            <w:r>
              <w:rPr>
                <w:rFonts w:hAnsi="ＭＳ ゴシック" w:cs="ＭＳ Ｐゴシック" w:hint="eastAsia"/>
                <w:kern w:val="0"/>
                <w:sz w:val="22"/>
              </w:rPr>
              <w:t>宇城広域連合</w:t>
            </w:r>
            <w:r w:rsidR="00625700" w:rsidRPr="00EB1AAD">
              <w:rPr>
                <w:rFonts w:hAnsi="ＭＳ ゴシック" w:cs="ＭＳ Ｐゴシック" w:hint="eastAsia"/>
                <w:kern w:val="0"/>
                <w:sz w:val="22"/>
              </w:rPr>
              <w:t>消防本部</w:t>
            </w:r>
            <w:r w:rsidR="00344357">
              <w:rPr>
                <w:rFonts w:hAnsi="ＭＳ ゴシック" w:cs="ＭＳ Ｐゴシック" w:hint="eastAsia"/>
                <w:kern w:val="0"/>
                <w:sz w:val="22"/>
              </w:rPr>
              <w:t xml:space="preserve"> </w:t>
            </w:r>
            <w:r w:rsidR="00625700" w:rsidRPr="00EB1AAD">
              <w:rPr>
                <w:rFonts w:hAnsi="ＭＳ ゴシック" w:cs="ＭＳ Ｐゴシック" w:hint="eastAsia"/>
                <w:kern w:val="0"/>
                <w:sz w:val="22"/>
              </w:rPr>
              <w:t>予防課</w:t>
            </w:r>
            <w:r w:rsidR="00CC3978">
              <w:rPr>
                <w:rFonts w:hAnsi="ＭＳ ゴシック" w:cs="ＭＳ Ｐゴシック" w:hint="eastAsia"/>
                <w:kern w:val="0"/>
                <w:sz w:val="22"/>
              </w:rPr>
              <w:t>（２階）</w:t>
            </w:r>
            <w:r w:rsidR="00625700" w:rsidRPr="00EB1AAD">
              <w:rPr>
                <w:rFonts w:cs="ＭＳ Ｐゴシック" w:hint="eastAsia"/>
                <w:kern w:val="0"/>
                <w:sz w:val="22"/>
              </w:rPr>
              <w:t xml:space="preserve"> </w:t>
            </w:r>
          </w:p>
          <w:p w14:paraId="0E09EE40" w14:textId="77777777" w:rsidR="00625700" w:rsidRPr="00EB1AAD" w:rsidRDefault="00625700" w:rsidP="009130F0">
            <w:pPr>
              <w:widowControl/>
              <w:adjustRightInd w:val="0"/>
              <w:snapToGrid w:val="0"/>
              <w:ind w:leftChars="100" w:left="210" w:rightChars="100" w:right="210" w:firstLineChars="600" w:firstLine="1320"/>
              <w:rPr>
                <w:rFonts w:cs="ＭＳ Ｐゴシック"/>
                <w:kern w:val="0"/>
                <w:sz w:val="22"/>
              </w:rPr>
            </w:pPr>
          </w:p>
        </w:tc>
      </w:tr>
      <w:tr w:rsidR="00625700" w:rsidRPr="00EB1AAD" w14:paraId="717D5537" w14:textId="77777777" w:rsidTr="009F04F9">
        <w:trPr>
          <w:trHeight w:val="1694"/>
        </w:trPr>
        <w:tc>
          <w:tcPr>
            <w:tcW w:w="17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CDA516" w14:textId="77777777" w:rsidR="00625700" w:rsidRPr="00EB1AAD" w:rsidRDefault="00625700" w:rsidP="009D63CC">
            <w:pPr>
              <w:widowControl/>
              <w:adjustRightInd w:val="0"/>
              <w:snapToGrid w:val="0"/>
              <w:ind w:leftChars="100" w:left="210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4312A3" w14:textId="77777777" w:rsidR="00625700" w:rsidRPr="00EB1AAD" w:rsidRDefault="00625700" w:rsidP="009D63CC">
            <w:pPr>
              <w:widowControl/>
              <w:adjustRightInd w:val="0"/>
              <w:snapToGrid w:val="0"/>
              <w:ind w:leftChars="50" w:left="105" w:rightChars="50" w:right="105"/>
              <w:rPr>
                <w:rFonts w:cs="ＭＳ Ｐゴシック"/>
                <w:kern w:val="0"/>
                <w:sz w:val="22"/>
              </w:rPr>
            </w:pPr>
            <w:r w:rsidRPr="00EB1AAD">
              <w:rPr>
                <w:rFonts w:cs="ＭＳ Ｐゴシック" w:hint="eastAsia"/>
                <w:kern w:val="0"/>
                <w:sz w:val="22"/>
              </w:rPr>
              <w:t>(4)</w:t>
            </w: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申込に必要なもの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2EC24C" w14:textId="77777777" w:rsidR="00DA4EF7" w:rsidRDefault="000F3C94" w:rsidP="000F3C94">
            <w:pPr>
              <w:adjustRightInd w:val="0"/>
              <w:snapToGrid w:val="0"/>
              <w:ind w:leftChars="100" w:left="210" w:rightChars="100" w:right="210"/>
              <w:rPr>
                <w:rFonts w:hAnsi="ＭＳ ゴシック" w:cs="ＭＳ Ｐゴシック"/>
                <w:kern w:val="0"/>
                <w:sz w:val="22"/>
              </w:rPr>
            </w:pPr>
            <w:r>
              <w:rPr>
                <w:rFonts w:hAnsi="ＭＳ ゴシック" w:cs="ＭＳ Ｐゴシック" w:hint="eastAsia"/>
                <w:kern w:val="0"/>
                <w:sz w:val="22"/>
              </w:rPr>
              <w:t>・</w:t>
            </w:r>
            <w:r w:rsidR="00625700" w:rsidRPr="00EB1AAD">
              <w:rPr>
                <w:rFonts w:hAnsi="ＭＳ ゴシック" w:cs="ＭＳ Ｐゴシック" w:hint="eastAsia"/>
                <w:kern w:val="0"/>
                <w:sz w:val="22"/>
              </w:rPr>
              <w:t>受講申込書</w:t>
            </w:r>
          </w:p>
          <w:p w14:paraId="56E0913C" w14:textId="77777777" w:rsidR="00464D03" w:rsidRDefault="00464D03" w:rsidP="00EE0EA0">
            <w:pPr>
              <w:adjustRightInd w:val="0"/>
              <w:snapToGrid w:val="0"/>
              <w:ind w:rightChars="100" w:right="210" w:firstLineChars="200" w:firstLine="440"/>
              <w:rPr>
                <w:rFonts w:hAnsi="ＭＳ ゴシック" w:cs="ＭＳ Ｐゴシック"/>
                <w:kern w:val="0"/>
                <w:sz w:val="22"/>
              </w:rPr>
            </w:pPr>
            <w:r>
              <w:rPr>
                <w:rFonts w:hAnsi="ＭＳ ゴシック" w:cs="ＭＳ Ｐゴシック" w:hint="eastAsia"/>
                <w:kern w:val="0"/>
                <w:sz w:val="22"/>
              </w:rPr>
              <w:t>上記申込受付場所に備</w:t>
            </w:r>
            <w:r w:rsidR="00B409EE">
              <w:rPr>
                <w:rFonts w:hAnsi="ＭＳ ゴシック" w:cs="ＭＳ Ｐゴシック" w:hint="eastAsia"/>
                <w:kern w:val="0"/>
                <w:sz w:val="22"/>
              </w:rPr>
              <w:t>え</w:t>
            </w:r>
            <w:r>
              <w:rPr>
                <w:rFonts w:hAnsi="ＭＳ ゴシック" w:cs="ＭＳ Ｐゴシック" w:hint="eastAsia"/>
                <w:kern w:val="0"/>
                <w:sz w:val="22"/>
              </w:rPr>
              <w:t>付けています。</w:t>
            </w:r>
          </w:p>
          <w:p w14:paraId="00308A69" w14:textId="3D792D81" w:rsidR="00464D03" w:rsidRDefault="00464D03" w:rsidP="00BB146C">
            <w:pPr>
              <w:adjustRightInd w:val="0"/>
              <w:snapToGrid w:val="0"/>
              <w:ind w:leftChars="100" w:left="210" w:rightChars="100" w:right="210" w:firstLineChars="100" w:firstLine="220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ホームページからのダウンロードも可能です。</w:t>
            </w:r>
          </w:p>
          <w:p w14:paraId="211659BC" w14:textId="4EE202BE" w:rsidR="000F3C94" w:rsidRPr="00B14A9B" w:rsidRDefault="000F3C94" w:rsidP="00B14A9B">
            <w:pPr>
              <w:adjustRightInd w:val="0"/>
              <w:snapToGrid w:val="0"/>
              <w:ind w:leftChars="100" w:left="430" w:rightChars="100" w:right="210" w:hangingChars="100" w:hanging="220"/>
              <w:rPr>
                <w:rFonts w:cs="ＭＳ Ｐゴシック"/>
                <w:color w:val="FF0000"/>
                <w:kern w:val="0"/>
                <w:sz w:val="22"/>
              </w:rPr>
            </w:pPr>
            <w:r w:rsidRPr="00B14A9B">
              <w:rPr>
                <w:rFonts w:cs="ＭＳ Ｐゴシック" w:hint="eastAsia"/>
                <w:color w:val="FF0000"/>
                <w:kern w:val="0"/>
                <w:sz w:val="22"/>
              </w:rPr>
              <w:t>※受講料</w:t>
            </w:r>
            <w:r w:rsidR="00B14A9B" w:rsidRPr="00B14A9B">
              <w:rPr>
                <w:rFonts w:cs="ＭＳ Ｐゴシック" w:hint="eastAsia"/>
                <w:color w:val="FF0000"/>
                <w:kern w:val="0"/>
                <w:sz w:val="22"/>
              </w:rPr>
              <w:t>（資料</w:t>
            </w:r>
            <w:r w:rsidR="009130F0" w:rsidRPr="00B14A9B">
              <w:rPr>
                <w:rFonts w:cs="ＭＳ Ｐゴシック" w:hint="eastAsia"/>
                <w:color w:val="FF0000"/>
                <w:kern w:val="0"/>
                <w:sz w:val="22"/>
              </w:rPr>
              <w:t>代）</w:t>
            </w:r>
            <w:r w:rsidR="00121F50" w:rsidRPr="00B14A9B">
              <w:rPr>
                <w:rFonts w:cs="ＭＳ Ｐゴシック" w:hint="eastAsia"/>
                <w:color w:val="FF0000"/>
                <w:kern w:val="0"/>
                <w:sz w:val="22"/>
              </w:rPr>
              <w:t>1,</w:t>
            </w:r>
            <w:r w:rsidR="00AD4F4D">
              <w:rPr>
                <w:rFonts w:cs="ＭＳ Ｐゴシック" w:hint="eastAsia"/>
                <w:color w:val="FF0000"/>
                <w:kern w:val="0"/>
                <w:sz w:val="22"/>
              </w:rPr>
              <w:t>65</w:t>
            </w:r>
            <w:r w:rsidR="00121F50" w:rsidRPr="00B14A9B">
              <w:rPr>
                <w:rFonts w:cs="ＭＳ Ｐゴシック" w:hint="eastAsia"/>
                <w:color w:val="FF0000"/>
                <w:kern w:val="0"/>
                <w:sz w:val="22"/>
              </w:rPr>
              <w:t>0</w:t>
            </w:r>
            <w:r w:rsidR="0036611E" w:rsidRPr="00B14A9B">
              <w:rPr>
                <w:rFonts w:cs="ＭＳ Ｐゴシック" w:hint="eastAsia"/>
                <w:color w:val="FF0000"/>
                <w:kern w:val="0"/>
                <w:sz w:val="22"/>
              </w:rPr>
              <w:t>円</w:t>
            </w:r>
            <w:r w:rsidR="00121F50" w:rsidRPr="00B14A9B">
              <w:rPr>
                <w:rFonts w:cs="ＭＳ Ｐゴシック" w:hint="eastAsia"/>
                <w:color w:val="FF0000"/>
                <w:kern w:val="0"/>
                <w:sz w:val="22"/>
              </w:rPr>
              <w:t>は</w:t>
            </w:r>
            <w:r w:rsidR="00B14A9B" w:rsidRPr="00B14A9B">
              <w:rPr>
                <w:rFonts w:cs="ＭＳ Ｐゴシック" w:hint="eastAsia"/>
                <w:color w:val="FF0000"/>
                <w:kern w:val="0"/>
                <w:sz w:val="22"/>
              </w:rPr>
              <w:t>、講習当日にお支払いください。</w:t>
            </w:r>
          </w:p>
        </w:tc>
      </w:tr>
      <w:tr w:rsidR="00625700" w:rsidRPr="00EB1AAD" w14:paraId="3DC1B678" w14:textId="77777777" w:rsidTr="009D63CC">
        <w:trPr>
          <w:trHeight w:val="1191"/>
        </w:trPr>
        <w:tc>
          <w:tcPr>
            <w:tcW w:w="1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3B099A" w14:textId="77777777" w:rsidR="00625700" w:rsidRPr="00EB1AAD" w:rsidRDefault="00625700" w:rsidP="009D63CC">
            <w:pPr>
              <w:widowControl/>
              <w:adjustRightInd w:val="0"/>
              <w:snapToGrid w:val="0"/>
              <w:ind w:leftChars="100" w:left="210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EC4512" w14:textId="77777777" w:rsidR="00625700" w:rsidRPr="00EB1AAD" w:rsidRDefault="00625700" w:rsidP="009D63CC">
            <w:pPr>
              <w:widowControl/>
              <w:adjustRightInd w:val="0"/>
              <w:snapToGrid w:val="0"/>
              <w:ind w:leftChars="50" w:left="105"/>
              <w:rPr>
                <w:rFonts w:cs="ＭＳ Ｐゴシック"/>
                <w:kern w:val="0"/>
                <w:sz w:val="22"/>
              </w:rPr>
            </w:pPr>
            <w:r w:rsidRPr="00EB1AAD">
              <w:rPr>
                <w:rFonts w:cs="ＭＳ Ｐゴシック" w:hint="eastAsia"/>
                <w:kern w:val="0"/>
                <w:sz w:val="22"/>
              </w:rPr>
              <w:t>(5)</w:t>
            </w: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申込受付要領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227B36" w14:textId="77777777" w:rsidR="00625700" w:rsidRPr="00EB1AAD" w:rsidRDefault="00625700" w:rsidP="009D63CC">
            <w:pPr>
              <w:widowControl/>
              <w:adjustRightInd w:val="0"/>
              <w:snapToGrid w:val="0"/>
              <w:ind w:leftChars="100" w:left="210" w:rightChars="100" w:right="210"/>
              <w:rPr>
                <w:rFonts w:cs="ＭＳ Ｐゴシック"/>
                <w:kern w:val="0"/>
                <w:sz w:val="22"/>
              </w:rPr>
            </w:pPr>
            <w:r>
              <w:rPr>
                <w:rFonts w:hAnsi="ＭＳ ゴシック" w:cs="ＭＳ Ｐゴシック" w:hint="eastAsia"/>
                <w:kern w:val="0"/>
                <w:sz w:val="22"/>
              </w:rPr>
              <w:t>・</w:t>
            </w: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持参による受付</w:t>
            </w:r>
          </w:p>
          <w:p w14:paraId="57DD9EE2" w14:textId="77777777" w:rsidR="00514C74" w:rsidRDefault="00625700" w:rsidP="00514C74">
            <w:pPr>
              <w:widowControl/>
              <w:adjustRightInd w:val="0"/>
              <w:snapToGrid w:val="0"/>
              <w:ind w:leftChars="100" w:left="430" w:rightChars="100" w:right="210" w:hangingChars="100" w:hanging="220"/>
              <w:rPr>
                <w:rFonts w:hAnsi="ＭＳ ゴシック" w:cs="ＭＳ Ｐゴシック"/>
                <w:kern w:val="0"/>
                <w:sz w:val="22"/>
              </w:rPr>
            </w:pPr>
            <w:r>
              <w:rPr>
                <w:rFonts w:hAnsi="ＭＳ ゴシック" w:cs="ＭＳ Ｐゴシック" w:hint="eastAsia"/>
                <w:kern w:val="0"/>
                <w:sz w:val="22"/>
              </w:rPr>
              <w:t>・</w:t>
            </w:r>
            <w:r w:rsidR="002F4680">
              <w:rPr>
                <w:rFonts w:hAnsi="ＭＳ ゴシック" w:cs="ＭＳ Ｐゴシック" w:hint="eastAsia"/>
                <w:kern w:val="0"/>
                <w:sz w:val="22"/>
              </w:rPr>
              <w:t>FAX</w:t>
            </w:r>
            <w:r w:rsidR="00514C74">
              <w:rPr>
                <w:rFonts w:hAnsi="ＭＳ ゴシック" w:cs="ＭＳ Ｐゴシック" w:hint="eastAsia"/>
                <w:kern w:val="0"/>
                <w:sz w:val="22"/>
              </w:rPr>
              <w:t>による受付</w:t>
            </w:r>
          </w:p>
          <w:p w14:paraId="6C251CE4" w14:textId="77777777" w:rsidR="00514C74" w:rsidRPr="00514C74" w:rsidRDefault="00514C74" w:rsidP="00514C74">
            <w:pPr>
              <w:widowControl/>
              <w:adjustRightInd w:val="0"/>
              <w:snapToGrid w:val="0"/>
              <w:ind w:leftChars="100" w:left="430" w:rightChars="100" w:right="210" w:hangingChars="100" w:hanging="220"/>
              <w:rPr>
                <w:rFonts w:hAnsi="ＭＳ ゴシック" w:cs="ＭＳ Ｐゴシック"/>
                <w:kern w:val="0"/>
                <w:sz w:val="22"/>
              </w:rPr>
            </w:pPr>
            <w:r>
              <w:rPr>
                <w:rFonts w:hAnsi="ＭＳ ゴシック" w:cs="ＭＳ Ｐゴシック" w:hint="eastAsia"/>
                <w:kern w:val="0"/>
                <w:sz w:val="22"/>
              </w:rPr>
              <w:t>（</w:t>
            </w:r>
            <w:r>
              <w:rPr>
                <w:rFonts w:hAnsi="ＭＳ ゴシック" w:cs="ＭＳ Ｐゴシック" w:hint="eastAsia"/>
                <w:kern w:val="0"/>
                <w:sz w:val="22"/>
              </w:rPr>
              <w:t>FAX</w:t>
            </w:r>
            <w:r>
              <w:rPr>
                <w:rFonts w:hAnsi="ＭＳ ゴシック" w:cs="ＭＳ Ｐゴシック" w:hint="eastAsia"/>
                <w:kern w:val="0"/>
                <w:sz w:val="22"/>
              </w:rPr>
              <w:t>：</w:t>
            </w:r>
            <w:r>
              <w:rPr>
                <w:rFonts w:hAnsi="ＭＳ ゴシック" w:cs="ＭＳ Ｐゴシック" w:hint="eastAsia"/>
                <w:kern w:val="0"/>
                <w:sz w:val="22"/>
              </w:rPr>
              <w:t>0964-22-5775</w:t>
            </w:r>
            <w:r>
              <w:rPr>
                <w:rFonts w:hAnsi="ＭＳ ゴシック" w:cs="ＭＳ Ｐゴシック" w:hint="eastAsia"/>
                <w:kern w:val="0"/>
                <w:sz w:val="22"/>
              </w:rPr>
              <w:t>に申請書を送信後、</w:t>
            </w:r>
            <w:r w:rsidR="00B14A9B">
              <w:rPr>
                <w:rFonts w:hAnsi="ＭＳ ゴシック" w:cs="ＭＳ Ｐゴシック" w:hint="eastAsia"/>
                <w:kern w:val="0"/>
                <w:sz w:val="22"/>
              </w:rPr>
              <w:t>電話連絡</w:t>
            </w:r>
            <w:r>
              <w:rPr>
                <w:rFonts w:hAnsi="ＭＳ ゴシック" w:cs="ＭＳ Ｐゴシック" w:hint="eastAsia"/>
                <w:kern w:val="0"/>
                <w:sz w:val="22"/>
              </w:rPr>
              <w:t>をお願いします。）</w:t>
            </w:r>
          </w:p>
          <w:p w14:paraId="66D23A08" w14:textId="77777777" w:rsidR="00514C74" w:rsidRDefault="00514C74" w:rsidP="009D63CC">
            <w:pPr>
              <w:widowControl/>
              <w:adjustRightInd w:val="0"/>
              <w:snapToGrid w:val="0"/>
              <w:ind w:leftChars="100" w:left="430" w:rightChars="100" w:right="210" w:hangingChars="100" w:hanging="220"/>
              <w:rPr>
                <w:rFonts w:hAnsi="ＭＳ ゴシック" w:cs="ＭＳ Ｐゴシック"/>
                <w:kern w:val="0"/>
                <w:sz w:val="22"/>
              </w:rPr>
            </w:pPr>
            <w:r>
              <w:rPr>
                <w:rFonts w:hAnsi="ＭＳ ゴシック" w:cs="ＭＳ Ｐゴシック" w:hint="eastAsia"/>
                <w:kern w:val="0"/>
                <w:sz w:val="22"/>
              </w:rPr>
              <w:t>・電子メールによる受付</w:t>
            </w:r>
          </w:p>
          <w:p w14:paraId="2A0931A1" w14:textId="77777777" w:rsidR="00514C74" w:rsidRPr="00514C74" w:rsidRDefault="00514C74" w:rsidP="00B14A9B">
            <w:pPr>
              <w:widowControl/>
              <w:adjustRightInd w:val="0"/>
              <w:snapToGrid w:val="0"/>
              <w:ind w:leftChars="100" w:left="210" w:rightChars="100" w:right="210"/>
              <w:rPr>
                <w:rFonts w:hAnsi="ＭＳ ゴシック" w:cs="ＭＳ Ｐゴシック"/>
                <w:kern w:val="0"/>
                <w:sz w:val="22"/>
              </w:rPr>
            </w:pPr>
            <w:r>
              <w:rPr>
                <w:rFonts w:hAnsi="ＭＳ ゴシック" w:cs="ＭＳ Ｐゴシック" w:hint="eastAsia"/>
                <w:kern w:val="0"/>
                <w:sz w:val="22"/>
              </w:rPr>
              <w:t>（</w:t>
            </w:r>
            <w:r>
              <w:rPr>
                <w:rFonts w:hAnsi="ＭＳ ゴシック" w:cs="ＭＳ Ｐゴシック" w:hint="eastAsia"/>
                <w:kern w:val="0"/>
                <w:sz w:val="22"/>
              </w:rPr>
              <w:t>yobo_07</w:t>
            </w:r>
            <w:r>
              <w:rPr>
                <w:rFonts w:hAnsi="ＭＳ ゴシック" w:cs="ＭＳ Ｐゴシック" w:hint="eastAsia"/>
                <w:kern w:val="0"/>
                <w:sz w:val="22"/>
              </w:rPr>
              <w:t>ｱｯﾄﾏｰｸ</w:t>
            </w:r>
            <w:r>
              <w:rPr>
                <w:rFonts w:hAnsi="ＭＳ ゴシック" w:cs="ＭＳ Ｐゴシック" w:hint="eastAsia"/>
                <w:kern w:val="0"/>
                <w:sz w:val="22"/>
              </w:rPr>
              <w:t>ukisyobo.or.jp</w:t>
            </w:r>
            <w:r>
              <w:rPr>
                <w:rFonts w:hAnsi="ＭＳ ゴシック" w:cs="ＭＳ Ｐゴシック" w:hint="eastAsia"/>
                <w:kern w:val="0"/>
                <w:sz w:val="22"/>
              </w:rPr>
              <w:t>に申請書</w:t>
            </w:r>
            <w:r w:rsidR="00B14A9B">
              <w:rPr>
                <w:rFonts w:hAnsi="ＭＳ ゴシック" w:cs="ＭＳ Ｐゴシック" w:hint="eastAsia"/>
                <w:kern w:val="0"/>
                <w:sz w:val="22"/>
              </w:rPr>
              <w:t>を</w:t>
            </w:r>
            <w:r>
              <w:rPr>
                <w:rFonts w:hAnsi="ＭＳ ゴシック" w:cs="ＭＳ Ｐゴシック" w:hint="eastAsia"/>
                <w:kern w:val="0"/>
                <w:sz w:val="22"/>
              </w:rPr>
              <w:t>送信</w:t>
            </w:r>
            <w:r w:rsidR="00B14A9B">
              <w:rPr>
                <w:rFonts w:hAnsi="ＭＳ ゴシック" w:cs="ＭＳ Ｐゴシック" w:hint="eastAsia"/>
                <w:kern w:val="0"/>
                <w:sz w:val="22"/>
              </w:rPr>
              <w:t>してください</w:t>
            </w:r>
            <w:r>
              <w:rPr>
                <w:rFonts w:hAnsi="ＭＳ ゴシック" w:cs="ＭＳ Ｐゴシック" w:hint="eastAsia"/>
                <w:kern w:val="0"/>
                <w:sz w:val="22"/>
              </w:rPr>
              <w:t>。※ｱｯﾄﾏｰｸは</w:t>
            </w:r>
            <w:r>
              <w:rPr>
                <w:rFonts w:hAnsi="ＭＳ ゴシック" w:cs="ＭＳ Ｐゴシック" w:hint="eastAsia"/>
                <w:kern w:val="0"/>
                <w:sz w:val="22"/>
              </w:rPr>
              <w:t>@</w:t>
            </w:r>
            <w:r>
              <w:rPr>
                <w:rFonts w:hAnsi="ＭＳ ゴシック" w:cs="ＭＳ Ｐゴシック" w:hint="eastAsia"/>
                <w:kern w:val="0"/>
                <w:sz w:val="22"/>
              </w:rPr>
              <w:t>に変換してください。）</w:t>
            </w:r>
          </w:p>
        </w:tc>
      </w:tr>
      <w:tr w:rsidR="00625700" w:rsidRPr="00EB1AAD" w14:paraId="42D9429E" w14:textId="77777777" w:rsidTr="009F04F9">
        <w:trPr>
          <w:trHeight w:val="1041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81F049" w14:textId="77777777" w:rsidR="00625700" w:rsidRPr="00EB1AAD" w:rsidRDefault="00625700" w:rsidP="009D63CC">
            <w:pPr>
              <w:widowControl/>
              <w:adjustRightInd w:val="0"/>
              <w:snapToGrid w:val="0"/>
              <w:ind w:leftChars="100" w:left="210"/>
              <w:rPr>
                <w:rFonts w:cs="ＭＳ Ｐゴシック"/>
                <w:kern w:val="0"/>
                <w:sz w:val="22"/>
              </w:rPr>
            </w:pPr>
            <w:r w:rsidRPr="00EB1AAD">
              <w:rPr>
                <w:rFonts w:cs="ＭＳ Ｐゴシック" w:hint="eastAsia"/>
                <w:kern w:val="0"/>
                <w:sz w:val="22"/>
              </w:rPr>
              <w:t xml:space="preserve">7 </w:t>
            </w: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受講資格</w:t>
            </w:r>
          </w:p>
        </w:tc>
        <w:tc>
          <w:tcPr>
            <w:tcW w:w="8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EC006D" w14:textId="77777777" w:rsidR="00543B8A" w:rsidRPr="00092B89" w:rsidRDefault="00B14A9B" w:rsidP="00092B89">
            <w:pPr>
              <w:widowControl/>
              <w:adjustRightInd w:val="0"/>
              <w:snapToGrid w:val="0"/>
              <w:ind w:leftChars="100" w:left="210" w:rightChars="100" w:right="210"/>
              <w:rPr>
                <w:rFonts w:hAnsi="ＭＳ ゴシック" w:cs="ＭＳ Ｐゴシック"/>
                <w:kern w:val="0"/>
                <w:sz w:val="22"/>
              </w:rPr>
            </w:pPr>
            <w:r w:rsidRPr="00B14A9B">
              <w:rPr>
                <w:rFonts w:ascii="ＭＳ 明朝" w:hAnsi="ＭＳ 明朝" w:cs="ＭＳ Ｐゴシック" w:hint="eastAsia"/>
                <w:kern w:val="0"/>
                <w:sz w:val="22"/>
                <w:szCs w:val="20"/>
              </w:rPr>
              <w:t>不特定多数の人が出入りする建物のうち、収容人員が３００人以上で甲種防火対象物の防火管理者が受講対象です。※宇城管内に勤務、居住している方を優先し受付します。</w:t>
            </w:r>
          </w:p>
        </w:tc>
      </w:tr>
      <w:tr w:rsidR="00625700" w:rsidRPr="00EB1AAD" w14:paraId="5C917799" w14:textId="77777777" w:rsidTr="00D45FFD">
        <w:trPr>
          <w:trHeight w:val="1443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DD8C41" w14:textId="77777777" w:rsidR="00625700" w:rsidRPr="00EB1AAD" w:rsidRDefault="00625700" w:rsidP="009D63CC">
            <w:pPr>
              <w:widowControl/>
              <w:adjustRightInd w:val="0"/>
              <w:snapToGrid w:val="0"/>
              <w:ind w:leftChars="100" w:left="210"/>
              <w:rPr>
                <w:rFonts w:cs="ＭＳ Ｐゴシック"/>
                <w:kern w:val="0"/>
                <w:sz w:val="22"/>
              </w:rPr>
            </w:pPr>
            <w:r w:rsidRPr="00EB1AAD">
              <w:rPr>
                <w:rFonts w:cs="ＭＳ Ｐゴシック" w:hint="eastAsia"/>
                <w:kern w:val="0"/>
                <w:sz w:val="22"/>
              </w:rPr>
              <w:t xml:space="preserve">8 </w:t>
            </w: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8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5A5FD3" w14:textId="77777777" w:rsidR="00625700" w:rsidRDefault="00625700" w:rsidP="009D63CC">
            <w:pPr>
              <w:widowControl/>
              <w:adjustRightInd w:val="0"/>
              <w:snapToGrid w:val="0"/>
              <w:ind w:leftChars="100" w:left="210" w:rightChars="100" w:right="210"/>
              <w:rPr>
                <w:rFonts w:hAnsi="ＭＳ ゴシック" w:cs="ＭＳ Ｐゴシック"/>
                <w:kern w:val="0"/>
                <w:sz w:val="22"/>
              </w:rPr>
            </w:pP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この講習会は、消防法に基づく講習ですので、全科目を受講された方に「修了証」を交付します。</w:t>
            </w:r>
          </w:p>
          <w:p w14:paraId="771ADCB1" w14:textId="17965816" w:rsidR="00D45FFD" w:rsidRPr="00EB1AAD" w:rsidRDefault="00D45FFD" w:rsidP="009D63CC">
            <w:pPr>
              <w:widowControl/>
              <w:adjustRightInd w:val="0"/>
              <w:snapToGrid w:val="0"/>
              <w:ind w:leftChars="100" w:left="210" w:rightChars="100" w:right="210"/>
              <w:rPr>
                <w:rFonts w:cs="ＭＳ Ｐゴシック"/>
                <w:kern w:val="0"/>
                <w:sz w:val="22"/>
              </w:rPr>
            </w:pPr>
            <w:r w:rsidRPr="00D45FFD">
              <w:rPr>
                <w:rFonts w:cs="ＭＳ Ｐゴシック" w:hint="eastAsia"/>
                <w:kern w:val="0"/>
                <w:sz w:val="22"/>
              </w:rPr>
              <w:t>当日の受付時に、現在の資格が確認できる書類（修了証）を提示してください。※宇城管内事業所で現在選任中の方は不要</w:t>
            </w:r>
            <w:r w:rsidR="00BB146C">
              <w:rPr>
                <w:rFonts w:cs="ＭＳ Ｐゴシック" w:hint="eastAsia"/>
                <w:kern w:val="0"/>
                <w:sz w:val="22"/>
              </w:rPr>
              <w:t>です</w:t>
            </w:r>
            <w:r w:rsidRPr="00D45FFD">
              <w:rPr>
                <w:rFonts w:cs="ＭＳ Ｐゴシック" w:hint="eastAsia"/>
                <w:kern w:val="0"/>
                <w:sz w:val="22"/>
              </w:rPr>
              <w:t>。</w:t>
            </w:r>
          </w:p>
        </w:tc>
      </w:tr>
      <w:tr w:rsidR="00625700" w:rsidRPr="00EB1AAD" w14:paraId="0157F7CD" w14:textId="77777777" w:rsidTr="009F04F9">
        <w:trPr>
          <w:trHeight w:val="983"/>
        </w:trPr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A607D1" w14:textId="77777777" w:rsidR="00625700" w:rsidRPr="00EB1AAD" w:rsidRDefault="00625700" w:rsidP="009D63CC">
            <w:pPr>
              <w:widowControl/>
              <w:adjustRightInd w:val="0"/>
              <w:snapToGrid w:val="0"/>
              <w:ind w:leftChars="100" w:left="210"/>
              <w:rPr>
                <w:rFonts w:cs="ＭＳ Ｐゴシック"/>
                <w:kern w:val="0"/>
                <w:sz w:val="22"/>
              </w:rPr>
            </w:pPr>
            <w:r w:rsidRPr="00EB1AAD">
              <w:rPr>
                <w:rFonts w:cs="ＭＳ Ｐゴシック" w:hint="eastAsia"/>
                <w:kern w:val="0"/>
                <w:sz w:val="22"/>
              </w:rPr>
              <w:t xml:space="preserve">9 </w:t>
            </w: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お問い合せ</w:t>
            </w:r>
          </w:p>
        </w:tc>
        <w:tc>
          <w:tcPr>
            <w:tcW w:w="8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86B199" w14:textId="77777777" w:rsidR="00625700" w:rsidRPr="00EB1AAD" w:rsidRDefault="00625700" w:rsidP="00543B8A">
            <w:pPr>
              <w:widowControl/>
              <w:adjustRightInd w:val="0"/>
              <w:snapToGrid w:val="0"/>
              <w:ind w:leftChars="100" w:left="210" w:rightChars="100" w:right="210"/>
              <w:rPr>
                <w:rFonts w:cs="ＭＳ Ｐゴシック"/>
                <w:kern w:val="0"/>
                <w:sz w:val="22"/>
              </w:rPr>
            </w:pP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宇城広域連合消防本部</w:t>
            </w:r>
            <w:r w:rsidR="00543B8A">
              <w:rPr>
                <w:rFonts w:hAnsi="ＭＳ ゴシック" w:cs="ＭＳ Ｐゴシック" w:hint="eastAsia"/>
                <w:kern w:val="0"/>
                <w:sz w:val="22"/>
              </w:rPr>
              <w:t xml:space="preserve">　</w:t>
            </w: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予防課予防係：</w:t>
            </w:r>
            <w:r w:rsidR="00543B8A">
              <w:rPr>
                <w:rFonts w:hAnsi="ＭＳ ゴシック" w:cs="ＭＳ Ｐゴシック" w:hint="eastAsia"/>
                <w:kern w:val="0"/>
                <w:sz w:val="22"/>
              </w:rPr>
              <w:t xml:space="preserve">0964-22-6222 </w:t>
            </w:r>
            <w:r w:rsidRPr="00EB1AAD">
              <w:rPr>
                <w:rFonts w:cs="ＭＳ Ｐゴシック" w:hint="eastAsia"/>
                <w:kern w:val="0"/>
                <w:sz w:val="22"/>
              </w:rPr>
              <w:t>(</w:t>
            </w:r>
            <w:r w:rsidRPr="00EB1AAD">
              <w:rPr>
                <w:rFonts w:hAnsi="ＭＳ ゴシック" w:cs="ＭＳ Ｐゴシック" w:hint="eastAsia"/>
                <w:kern w:val="0"/>
                <w:sz w:val="22"/>
              </w:rPr>
              <w:t>ﾀﾞｲﾔﾙｲﾝ</w:t>
            </w:r>
            <w:r w:rsidRPr="00EB1AAD">
              <w:rPr>
                <w:rFonts w:cs="ＭＳ Ｐゴシック" w:hint="eastAsia"/>
                <w:kern w:val="0"/>
                <w:sz w:val="22"/>
              </w:rPr>
              <w:t>)</w:t>
            </w:r>
          </w:p>
        </w:tc>
      </w:tr>
    </w:tbl>
    <w:p w14:paraId="26CA3650" w14:textId="77777777" w:rsidR="005444B5" w:rsidRPr="00223AA5" w:rsidRDefault="005444B5" w:rsidP="005444B5">
      <w:pPr>
        <w:snapToGrid w:val="0"/>
        <w:sectPr w:rsidR="005444B5" w:rsidRPr="00223AA5" w:rsidSect="00E77A5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6924F70" w14:textId="5B87D1D0" w:rsidR="00904E08" w:rsidRDefault="00904E08" w:rsidP="00904E08">
      <w:pPr>
        <w:rPr>
          <w:rFonts w:ascii="ＭＳ 明朝" w:hAnsi="ＭＳ 明朝"/>
          <w:color w:val="000000"/>
          <w:sz w:val="24"/>
          <w:szCs w:val="24"/>
        </w:rPr>
      </w:pPr>
      <w:r w:rsidRPr="00904E08">
        <w:rPr>
          <w:rFonts w:ascii="ＭＳ 明朝" w:hAnsi="ＭＳ 明朝" w:hint="eastAsia"/>
          <w:sz w:val="24"/>
          <w:szCs w:val="24"/>
        </w:rPr>
        <w:lastRenderedPageBreak/>
        <w:t>日程表</w:t>
      </w:r>
      <w:r w:rsidRPr="00C53614">
        <w:rPr>
          <w:rFonts w:ascii="ＭＳ 明朝" w:hAnsi="ＭＳ 明朝" w:hint="eastAsia"/>
          <w:sz w:val="24"/>
          <w:szCs w:val="24"/>
        </w:rPr>
        <w:t>：</w:t>
      </w:r>
      <w:r w:rsidRPr="00C53614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AD4F4D">
        <w:rPr>
          <w:rFonts w:ascii="ＭＳ 明朝" w:hAnsi="ＭＳ 明朝" w:hint="eastAsia"/>
          <w:color w:val="000000"/>
          <w:sz w:val="24"/>
          <w:szCs w:val="24"/>
        </w:rPr>
        <w:t>８</w:t>
      </w:r>
      <w:r w:rsidRPr="00C53614">
        <w:rPr>
          <w:rFonts w:ascii="ＭＳ 明朝" w:hAnsi="ＭＳ 明朝" w:hint="eastAsia"/>
          <w:color w:val="000000"/>
          <w:sz w:val="24"/>
          <w:szCs w:val="24"/>
        </w:rPr>
        <w:t>年２月１</w:t>
      </w:r>
      <w:r w:rsidR="00AD4F4D">
        <w:rPr>
          <w:rFonts w:ascii="ＭＳ 明朝" w:hAnsi="ＭＳ 明朝" w:hint="eastAsia"/>
          <w:color w:val="000000"/>
          <w:sz w:val="24"/>
          <w:szCs w:val="24"/>
        </w:rPr>
        <w:t>２</w:t>
      </w:r>
      <w:r w:rsidRPr="00C53614">
        <w:rPr>
          <w:rFonts w:ascii="ＭＳ 明朝" w:hAnsi="ＭＳ 明朝" w:hint="eastAsia"/>
          <w:color w:val="000000"/>
          <w:sz w:val="24"/>
          <w:szCs w:val="24"/>
        </w:rPr>
        <w:t>日(</w:t>
      </w:r>
      <w:r>
        <w:rPr>
          <w:rFonts w:ascii="ＭＳ 明朝" w:hAnsi="ＭＳ 明朝" w:hint="eastAsia"/>
          <w:color w:val="000000"/>
          <w:sz w:val="24"/>
          <w:szCs w:val="24"/>
        </w:rPr>
        <w:t>木</w:t>
      </w:r>
      <w:r w:rsidRPr="00C53614">
        <w:rPr>
          <w:rFonts w:ascii="ＭＳ 明朝" w:hAnsi="ＭＳ 明朝" w:hint="eastAsia"/>
          <w:color w:val="000000"/>
          <w:sz w:val="24"/>
          <w:szCs w:val="24"/>
        </w:rPr>
        <w:t>)</w:t>
      </w:r>
    </w:p>
    <w:p w14:paraId="25FE5FC2" w14:textId="77777777" w:rsidR="00B4037D" w:rsidRPr="00C53614" w:rsidRDefault="00B4037D" w:rsidP="00904E08">
      <w:pPr>
        <w:rPr>
          <w:rFonts w:ascii="ＭＳ 明朝" w:hAnsi="ＭＳ 明朝"/>
          <w:sz w:val="24"/>
          <w:szCs w:val="24"/>
        </w:rPr>
      </w:pPr>
    </w:p>
    <w:tbl>
      <w:tblPr>
        <w:tblW w:w="6225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89"/>
        <w:gridCol w:w="2436"/>
      </w:tblGrid>
      <w:tr w:rsidR="00904E08" w:rsidRPr="00C53614" w14:paraId="6448EDF8" w14:textId="77777777" w:rsidTr="00D45FFD">
        <w:trPr>
          <w:trHeight w:val="411"/>
        </w:trPr>
        <w:tc>
          <w:tcPr>
            <w:tcW w:w="3789" w:type="dxa"/>
            <w:shd w:val="clear" w:color="auto" w:fill="D9D9D9" w:themeFill="background1" w:themeFillShade="D9"/>
            <w:noWrap/>
            <w:vAlign w:val="center"/>
            <w:hideMark/>
          </w:tcPr>
          <w:p w14:paraId="2AAC4C07" w14:textId="77777777" w:rsidR="00904E08" w:rsidRPr="00C53614" w:rsidRDefault="00904E08" w:rsidP="00904E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項　　　　　　　　　　目</w:t>
            </w:r>
            <w:r w:rsidRPr="00C5361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</w:t>
            </w:r>
          </w:p>
        </w:tc>
        <w:tc>
          <w:tcPr>
            <w:tcW w:w="2436" w:type="dxa"/>
            <w:shd w:val="clear" w:color="auto" w:fill="D9D9D9" w:themeFill="background1" w:themeFillShade="D9"/>
            <w:noWrap/>
            <w:vAlign w:val="center"/>
            <w:hideMark/>
          </w:tcPr>
          <w:p w14:paraId="2EED6503" w14:textId="77777777" w:rsidR="00904E08" w:rsidRPr="00C53614" w:rsidRDefault="00904E08" w:rsidP="00904E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5361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時　　　　　間</w:t>
            </w:r>
          </w:p>
        </w:tc>
      </w:tr>
      <w:tr w:rsidR="00904E08" w:rsidRPr="00C53614" w14:paraId="06A76610" w14:textId="77777777" w:rsidTr="00B4037D">
        <w:trPr>
          <w:trHeight w:val="551"/>
        </w:trPr>
        <w:tc>
          <w:tcPr>
            <w:tcW w:w="3789" w:type="dxa"/>
            <w:shd w:val="clear" w:color="auto" w:fill="auto"/>
            <w:noWrap/>
            <w:vAlign w:val="center"/>
            <w:hideMark/>
          </w:tcPr>
          <w:p w14:paraId="5CDE20AE" w14:textId="77777777" w:rsidR="00904E08" w:rsidRPr="00C53614" w:rsidRDefault="00904E08" w:rsidP="00904E08">
            <w:pPr>
              <w:widowControl/>
              <w:ind w:leftChars="150" w:left="315" w:rightChars="150" w:right="315"/>
              <w:jc w:val="distribute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受付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50988807" w14:textId="77777777" w:rsidR="00904E08" w:rsidRPr="00C53614" w:rsidRDefault="00904E08" w:rsidP="00904E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09：00～09</w:t>
            </w:r>
            <w:r w:rsidRPr="00C5361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：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3</w:t>
            </w:r>
            <w:r w:rsidRPr="00C5361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0</w:t>
            </w:r>
          </w:p>
        </w:tc>
      </w:tr>
      <w:tr w:rsidR="00904E08" w:rsidRPr="00C53614" w14:paraId="71A75396" w14:textId="77777777" w:rsidTr="00B4037D">
        <w:trPr>
          <w:trHeight w:val="417"/>
        </w:trPr>
        <w:tc>
          <w:tcPr>
            <w:tcW w:w="3789" w:type="dxa"/>
            <w:shd w:val="clear" w:color="auto" w:fill="auto"/>
            <w:vAlign w:val="center"/>
            <w:hideMark/>
          </w:tcPr>
          <w:p w14:paraId="5F032E68" w14:textId="77777777" w:rsidR="00904E08" w:rsidRPr="00C53614" w:rsidRDefault="00904E08" w:rsidP="00904E08">
            <w:pPr>
              <w:widowControl/>
              <w:ind w:leftChars="150" w:left="315" w:rightChars="150" w:right="315"/>
              <w:jc w:val="distribute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5361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開会</w:t>
            </w:r>
          </w:p>
        </w:tc>
        <w:tc>
          <w:tcPr>
            <w:tcW w:w="2436" w:type="dxa"/>
            <w:vMerge w:val="restart"/>
            <w:shd w:val="clear" w:color="auto" w:fill="auto"/>
            <w:noWrap/>
            <w:vAlign w:val="center"/>
            <w:hideMark/>
          </w:tcPr>
          <w:p w14:paraId="18182745" w14:textId="77777777" w:rsidR="00904E08" w:rsidRPr="00C53614" w:rsidRDefault="00904E08" w:rsidP="00904E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5361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09：30～09：40　</w:t>
            </w:r>
          </w:p>
        </w:tc>
      </w:tr>
      <w:tr w:rsidR="00904E08" w:rsidRPr="00C53614" w14:paraId="00636080" w14:textId="77777777" w:rsidTr="00B4037D">
        <w:trPr>
          <w:trHeight w:val="409"/>
        </w:trPr>
        <w:tc>
          <w:tcPr>
            <w:tcW w:w="3789" w:type="dxa"/>
            <w:shd w:val="clear" w:color="auto" w:fill="auto"/>
            <w:vAlign w:val="center"/>
            <w:hideMark/>
          </w:tcPr>
          <w:p w14:paraId="3B3E934F" w14:textId="77777777" w:rsidR="00904E08" w:rsidRPr="00C53614" w:rsidRDefault="00904E08" w:rsidP="00904E08">
            <w:pPr>
              <w:widowControl/>
              <w:ind w:leftChars="150" w:left="315" w:rightChars="150" w:right="315"/>
              <w:jc w:val="distribute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5361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挨拶</w:t>
            </w:r>
          </w:p>
        </w:tc>
        <w:tc>
          <w:tcPr>
            <w:tcW w:w="2436" w:type="dxa"/>
            <w:vMerge/>
            <w:shd w:val="clear" w:color="auto" w:fill="auto"/>
            <w:noWrap/>
            <w:vAlign w:val="center"/>
            <w:hideMark/>
          </w:tcPr>
          <w:p w14:paraId="6AA6143D" w14:textId="77777777" w:rsidR="00904E08" w:rsidRPr="00C53614" w:rsidRDefault="00904E08" w:rsidP="00904E08">
            <w:pPr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904E08" w:rsidRPr="00C53614" w14:paraId="08011684" w14:textId="77777777" w:rsidTr="00B4037D">
        <w:trPr>
          <w:trHeight w:val="414"/>
        </w:trPr>
        <w:tc>
          <w:tcPr>
            <w:tcW w:w="3789" w:type="dxa"/>
            <w:shd w:val="clear" w:color="auto" w:fill="auto"/>
            <w:vAlign w:val="center"/>
            <w:hideMark/>
          </w:tcPr>
          <w:p w14:paraId="7F79B708" w14:textId="77777777" w:rsidR="00904E08" w:rsidRPr="00C53614" w:rsidRDefault="00904E08" w:rsidP="00904E08">
            <w:pPr>
              <w:widowControl/>
              <w:ind w:leftChars="150" w:left="315" w:rightChars="150" w:right="315"/>
              <w:jc w:val="distribute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5361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受講案内</w:t>
            </w:r>
          </w:p>
        </w:tc>
        <w:tc>
          <w:tcPr>
            <w:tcW w:w="2436" w:type="dxa"/>
            <w:vMerge/>
            <w:shd w:val="clear" w:color="auto" w:fill="auto"/>
            <w:noWrap/>
            <w:vAlign w:val="center"/>
            <w:hideMark/>
          </w:tcPr>
          <w:p w14:paraId="7B6FB85F" w14:textId="77777777" w:rsidR="00904E08" w:rsidRPr="00C53614" w:rsidRDefault="00904E08" w:rsidP="00904E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904E08" w:rsidRPr="00C53614" w14:paraId="3AA489EF" w14:textId="77777777" w:rsidTr="00B4037D">
        <w:trPr>
          <w:trHeight w:val="704"/>
        </w:trPr>
        <w:tc>
          <w:tcPr>
            <w:tcW w:w="3789" w:type="dxa"/>
            <w:shd w:val="clear" w:color="auto" w:fill="auto"/>
            <w:vAlign w:val="center"/>
            <w:hideMark/>
          </w:tcPr>
          <w:p w14:paraId="2CC97F20" w14:textId="77777777" w:rsidR="00904E08" w:rsidRPr="00C53614" w:rsidRDefault="00904E08" w:rsidP="00904E08">
            <w:pPr>
              <w:widowControl/>
              <w:ind w:leftChars="150" w:left="315" w:rightChars="150" w:right="315"/>
              <w:jc w:val="distribute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5361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防火対象物の変遷と消防法令等の改正概要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491EB8CE" w14:textId="77777777" w:rsidR="00904E08" w:rsidRPr="00C53614" w:rsidRDefault="00904E08" w:rsidP="00904E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5361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09：40～10：30</w:t>
            </w:r>
          </w:p>
        </w:tc>
      </w:tr>
      <w:tr w:rsidR="00904E08" w:rsidRPr="00C53614" w14:paraId="06784FE1" w14:textId="77777777" w:rsidTr="00B4037D">
        <w:trPr>
          <w:trHeight w:val="672"/>
        </w:trPr>
        <w:tc>
          <w:tcPr>
            <w:tcW w:w="3789" w:type="dxa"/>
            <w:shd w:val="clear" w:color="auto" w:fill="auto"/>
            <w:vAlign w:val="center"/>
            <w:hideMark/>
          </w:tcPr>
          <w:p w14:paraId="554C5A28" w14:textId="77777777" w:rsidR="00904E08" w:rsidRPr="00C53614" w:rsidRDefault="00904E08" w:rsidP="00904E08">
            <w:pPr>
              <w:widowControl/>
              <w:ind w:leftChars="150" w:left="315" w:rightChars="150" w:right="315"/>
              <w:jc w:val="distribute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5361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火災事例と</w:t>
            </w:r>
          </w:p>
          <w:p w14:paraId="6D2BA38B" w14:textId="77777777" w:rsidR="00904E08" w:rsidRPr="00C53614" w:rsidRDefault="00904E08" w:rsidP="00904E08">
            <w:pPr>
              <w:widowControl/>
              <w:ind w:leftChars="150" w:left="315" w:rightChars="150" w:right="315"/>
              <w:jc w:val="distribute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5361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最近の動向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E2E04BB" w14:textId="77777777" w:rsidR="00904E08" w:rsidRPr="00C53614" w:rsidRDefault="00904E08" w:rsidP="00904E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5361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0：40～11：30</w:t>
            </w:r>
          </w:p>
        </w:tc>
      </w:tr>
      <w:tr w:rsidR="00904E08" w:rsidRPr="00C53614" w14:paraId="20AB43ED" w14:textId="77777777" w:rsidTr="00B4037D">
        <w:trPr>
          <w:trHeight w:val="669"/>
        </w:trPr>
        <w:tc>
          <w:tcPr>
            <w:tcW w:w="3789" w:type="dxa"/>
            <w:shd w:val="clear" w:color="auto" w:fill="auto"/>
            <w:noWrap/>
            <w:vAlign w:val="center"/>
            <w:hideMark/>
          </w:tcPr>
          <w:p w14:paraId="509D2B53" w14:textId="77777777" w:rsidR="00904E08" w:rsidRPr="00C53614" w:rsidRDefault="00904E08" w:rsidP="00904E08">
            <w:pPr>
              <w:widowControl/>
              <w:ind w:leftChars="150" w:left="315" w:rightChars="150" w:right="315"/>
              <w:jc w:val="distribute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5361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修了証交付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893FF05" w14:textId="77777777" w:rsidR="00904E08" w:rsidRPr="00C53614" w:rsidRDefault="00904E08" w:rsidP="00904E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5361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1：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35</w:t>
            </w:r>
            <w:r w:rsidRPr="00C5361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～11：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45</w:t>
            </w:r>
          </w:p>
        </w:tc>
      </w:tr>
      <w:tr w:rsidR="00904E08" w:rsidRPr="00C53614" w14:paraId="5F4B0E8C" w14:textId="77777777" w:rsidTr="00B4037D">
        <w:trPr>
          <w:trHeight w:val="551"/>
        </w:trPr>
        <w:tc>
          <w:tcPr>
            <w:tcW w:w="3789" w:type="dxa"/>
            <w:shd w:val="clear" w:color="auto" w:fill="auto"/>
            <w:noWrap/>
            <w:vAlign w:val="center"/>
            <w:hideMark/>
          </w:tcPr>
          <w:p w14:paraId="65599E28" w14:textId="77777777" w:rsidR="00904E08" w:rsidRPr="00C53614" w:rsidRDefault="00904E08" w:rsidP="00904E08">
            <w:pPr>
              <w:widowControl/>
              <w:ind w:leftChars="150" w:left="315" w:rightChars="150" w:right="315"/>
              <w:jc w:val="distribute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5361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閉会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3A15542D" w14:textId="77777777" w:rsidR="00904E08" w:rsidRPr="00C53614" w:rsidRDefault="00904E08" w:rsidP="00904E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1：45～</w:t>
            </w:r>
            <w:r w:rsidRPr="00C5361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2：00</w:t>
            </w:r>
          </w:p>
        </w:tc>
      </w:tr>
    </w:tbl>
    <w:p w14:paraId="5D7A06A5" w14:textId="77777777" w:rsidR="00301977" w:rsidRPr="00904E08" w:rsidRDefault="00301977" w:rsidP="009E20AF">
      <w:pPr>
        <w:snapToGrid w:val="0"/>
        <w:rPr>
          <w:sz w:val="24"/>
        </w:rPr>
      </w:pPr>
    </w:p>
    <w:p w14:paraId="2D5DD676" w14:textId="77777777" w:rsidR="00904E08" w:rsidRPr="00904E08" w:rsidRDefault="00904E08" w:rsidP="009E20AF">
      <w:pPr>
        <w:snapToGrid w:val="0"/>
        <w:rPr>
          <w:sz w:val="24"/>
        </w:rPr>
      </w:pPr>
    </w:p>
    <w:p w14:paraId="03F943A3" w14:textId="6D1E2097" w:rsidR="00904E08" w:rsidRPr="00904E08" w:rsidRDefault="00D45FFD" w:rsidP="00904E0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904E08" w:rsidRPr="00904E08">
        <w:rPr>
          <w:rFonts w:ascii="ＭＳ 明朝" w:hAnsi="ＭＳ 明朝" w:hint="eastAsia"/>
          <w:sz w:val="24"/>
        </w:rPr>
        <w:t>講習場所（宇土市境目町</w:t>
      </w:r>
      <w:r w:rsidR="00734E79">
        <w:rPr>
          <w:rFonts w:ascii="ＭＳ 明朝" w:hAnsi="ＭＳ 明朝" w:hint="eastAsia"/>
          <w:sz w:val="24"/>
        </w:rPr>
        <w:t>４２７</w:t>
      </w:r>
      <w:r>
        <w:rPr>
          <w:rFonts w:ascii="ＭＳ 明朝" w:hAnsi="ＭＳ 明朝" w:hint="eastAsia"/>
          <w:sz w:val="24"/>
        </w:rPr>
        <w:t>）に関する注意事項</w:t>
      </w:r>
    </w:p>
    <w:p w14:paraId="0CA484BB" w14:textId="77777777" w:rsidR="00904E08" w:rsidRPr="00904E08" w:rsidRDefault="00904E08" w:rsidP="00904E08">
      <w:pPr>
        <w:snapToGrid w:val="0"/>
        <w:rPr>
          <w:rFonts w:ascii="ＭＳ 明朝" w:hAnsi="ＭＳ 明朝"/>
          <w:sz w:val="22"/>
        </w:rPr>
      </w:pPr>
    </w:p>
    <w:p w14:paraId="1E84BC79" w14:textId="77777777" w:rsidR="00904E08" w:rsidRPr="00904E08" w:rsidRDefault="00904E08" w:rsidP="00904E08">
      <w:pPr>
        <w:snapToGrid w:val="0"/>
        <w:jc w:val="center"/>
      </w:pPr>
      <w:r w:rsidRPr="00904E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75D57" wp14:editId="06B49F69">
                <wp:simplePos x="0" y="0"/>
                <wp:positionH relativeFrom="column">
                  <wp:posOffset>2369464</wp:posOffset>
                </wp:positionH>
                <wp:positionV relativeFrom="paragraph">
                  <wp:posOffset>1715643</wp:posOffset>
                </wp:positionV>
                <wp:extent cx="1777594" cy="285750"/>
                <wp:effectExtent l="0" t="0" r="0" b="0"/>
                <wp:wrapNone/>
                <wp:docPr id="46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594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6DA83" w14:textId="77777777" w:rsidR="00D45FFD" w:rsidRPr="001E49A8" w:rsidRDefault="00D45FFD" w:rsidP="00904E08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EF1CD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緊急</w:t>
                            </w:r>
                            <w:r w:rsidRPr="00EF1CD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車両</w:t>
                            </w:r>
                            <w:r w:rsidRPr="00EF1CD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用</w:t>
                            </w:r>
                            <w:r w:rsidRPr="00EF1CD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のため進入不可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209A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left:0;text-align:left;margin-left:186.55pt;margin-top:135.1pt;width:139.9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" fillcolor="red" stroked="f">
                <v:textbox>
                  <w:txbxContent>
                    <w:p w:rsidR="00D45FFD" w:rsidRPr="001E49A8" w:rsidRDefault="00D45FFD" w:rsidP="00904E08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EF1CD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background1"/>
                          <w:sz w:val="20"/>
                          <w:szCs w:val="18"/>
                        </w:rPr>
                        <w:t>緊急</w:t>
                      </w:r>
                      <w:r w:rsidRPr="00EF1CD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FFFF" w:themeColor="background1"/>
                          <w:sz w:val="20"/>
                          <w:szCs w:val="18"/>
                        </w:rPr>
                        <w:t>車両</w:t>
                      </w:r>
                      <w:r w:rsidRPr="00EF1CD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background1"/>
                          <w:sz w:val="20"/>
                          <w:szCs w:val="18"/>
                        </w:rPr>
                        <w:t>用</w:t>
                      </w:r>
                      <w:r w:rsidRPr="00EF1CD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FFFF" w:themeColor="background1"/>
                          <w:sz w:val="20"/>
                          <w:szCs w:val="18"/>
                        </w:rPr>
                        <w:t>のため進入不可</w:t>
                      </w:r>
                    </w:p>
                  </w:txbxContent>
                </v:textbox>
              </v:shape>
            </w:pict>
          </mc:Fallback>
        </mc:AlternateContent>
      </w:r>
      <w:r w:rsidRPr="00904E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43996" wp14:editId="6C322367">
                <wp:simplePos x="0" y="0"/>
                <wp:positionH relativeFrom="column">
                  <wp:posOffset>1235608</wp:posOffset>
                </wp:positionH>
                <wp:positionV relativeFrom="paragraph">
                  <wp:posOffset>2122475</wp:posOffset>
                </wp:positionV>
                <wp:extent cx="214630" cy="991362"/>
                <wp:effectExtent l="19050" t="19050" r="33020" b="18415"/>
                <wp:wrapNone/>
                <wp:docPr id="18" name="上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991362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B47D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7" o:spid="_x0000_s1026" type="#_x0000_t68" style="position:absolute;left:0;text-align:left;margin-left:97.3pt;margin-top:167.1pt;width:16.9pt;height:7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" adj="2338" fillcolor="yellow" strokecolor="windowText" strokeweight="1pt"/>
            </w:pict>
          </mc:Fallback>
        </mc:AlternateContent>
      </w:r>
      <w:r w:rsidRPr="00904E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5268B" wp14:editId="412493B7">
                <wp:simplePos x="0" y="0"/>
                <wp:positionH relativeFrom="column">
                  <wp:posOffset>818362</wp:posOffset>
                </wp:positionH>
                <wp:positionV relativeFrom="paragraph">
                  <wp:posOffset>1712926</wp:posOffset>
                </wp:positionV>
                <wp:extent cx="1089965" cy="285293"/>
                <wp:effectExtent l="0" t="0" r="0" b="635"/>
                <wp:wrapNone/>
                <wp:docPr id="3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965" cy="28529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CE2DE1" w14:textId="77777777" w:rsidR="00D45FFD" w:rsidRPr="00463838" w:rsidRDefault="00D45FFD" w:rsidP="00904E08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EF1C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一般車両出入口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32C4" id="_x0000_s1027" type="#_x0000_t202" style="position:absolute;left:0;text-align:left;margin-left:64.45pt;margin-top:134.9pt;width:85.8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" fillcolor="yellow" stroked="f">
                <v:textbox>
                  <w:txbxContent>
                    <w:p w:rsidR="00D45FFD" w:rsidRPr="00463838" w:rsidRDefault="00D45FFD" w:rsidP="00904E08">
                      <w:pPr>
                        <w:pStyle w:val="Web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EF1CD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一般車両出入口</w:t>
                      </w:r>
                    </w:p>
                  </w:txbxContent>
                </v:textbox>
              </v:shape>
            </w:pict>
          </mc:Fallback>
        </mc:AlternateContent>
      </w:r>
      <w:r w:rsidRPr="00904E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39891" wp14:editId="4340B849">
                <wp:simplePos x="0" y="0"/>
                <wp:positionH relativeFrom="margin">
                  <wp:posOffset>2749855</wp:posOffset>
                </wp:positionH>
                <wp:positionV relativeFrom="paragraph">
                  <wp:posOffset>2129790</wp:posOffset>
                </wp:positionV>
                <wp:extent cx="1133754" cy="870509"/>
                <wp:effectExtent l="19050" t="19050" r="28575" b="25400"/>
                <wp:wrapNone/>
                <wp:docPr id="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754" cy="870509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C9ABA" id="角丸四角形 3" o:spid="_x0000_s1026" style="position:absolute;left:0;text-align:left;margin-left:216.5pt;margin-top:167.7pt;width:89.25pt;height:68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Pr="00904E08">
        <w:rPr>
          <w:noProof/>
        </w:rPr>
        <w:drawing>
          <wp:inline distT="0" distB="0" distL="0" distR="0" wp14:anchorId="24EA988C" wp14:editId="56EAE609">
            <wp:extent cx="4438650" cy="327949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9" r="4778"/>
                    <a:stretch/>
                  </pic:blipFill>
                  <pic:spPr bwMode="auto">
                    <a:xfrm>
                      <a:off x="0" y="0"/>
                      <a:ext cx="4453259" cy="32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F2CD2" w14:textId="77777777" w:rsidR="00904E08" w:rsidRPr="009E20AF" w:rsidRDefault="00904E08" w:rsidP="009E20AF">
      <w:pPr>
        <w:snapToGrid w:val="0"/>
        <w:rPr>
          <w:sz w:val="22"/>
        </w:rPr>
      </w:pPr>
    </w:p>
    <w:sectPr w:rsidR="00904E08" w:rsidRPr="009E20AF" w:rsidSect="00E73F5C">
      <w:pgSz w:w="11906" w:h="16838"/>
      <w:pgMar w:top="1418" w:right="1418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6607" w14:textId="77777777" w:rsidR="00D45FFD" w:rsidRDefault="00D45FFD" w:rsidP="00E110AB">
      <w:r>
        <w:separator/>
      </w:r>
    </w:p>
  </w:endnote>
  <w:endnote w:type="continuationSeparator" w:id="0">
    <w:p w14:paraId="66909951" w14:textId="77777777" w:rsidR="00D45FFD" w:rsidRDefault="00D45FFD" w:rsidP="00E1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3CD6" w14:textId="77777777" w:rsidR="00D45FFD" w:rsidRDefault="00D45FFD" w:rsidP="00E110AB">
      <w:r>
        <w:separator/>
      </w:r>
    </w:p>
  </w:footnote>
  <w:footnote w:type="continuationSeparator" w:id="0">
    <w:p w14:paraId="04039770" w14:textId="77777777" w:rsidR="00D45FFD" w:rsidRDefault="00D45FFD" w:rsidP="00E11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AD"/>
    <w:rsid w:val="00003718"/>
    <w:rsid w:val="000100AB"/>
    <w:rsid w:val="00010CBF"/>
    <w:rsid w:val="00014056"/>
    <w:rsid w:val="000210AC"/>
    <w:rsid w:val="000226DB"/>
    <w:rsid w:val="0002284A"/>
    <w:rsid w:val="00023D4B"/>
    <w:rsid w:val="00024235"/>
    <w:rsid w:val="000324C6"/>
    <w:rsid w:val="00033A73"/>
    <w:rsid w:val="0003649B"/>
    <w:rsid w:val="000366D5"/>
    <w:rsid w:val="00037D77"/>
    <w:rsid w:val="00037FF5"/>
    <w:rsid w:val="00041E6E"/>
    <w:rsid w:val="0004201F"/>
    <w:rsid w:val="0004270E"/>
    <w:rsid w:val="0004321E"/>
    <w:rsid w:val="00043A6A"/>
    <w:rsid w:val="00044280"/>
    <w:rsid w:val="00050DD6"/>
    <w:rsid w:val="000524A1"/>
    <w:rsid w:val="00052A3B"/>
    <w:rsid w:val="00054BB3"/>
    <w:rsid w:val="00054DB3"/>
    <w:rsid w:val="00055AAA"/>
    <w:rsid w:val="00057617"/>
    <w:rsid w:val="000621D5"/>
    <w:rsid w:val="00065748"/>
    <w:rsid w:val="0006606C"/>
    <w:rsid w:val="00070928"/>
    <w:rsid w:val="0007352B"/>
    <w:rsid w:val="00076AB5"/>
    <w:rsid w:val="00076F97"/>
    <w:rsid w:val="00085646"/>
    <w:rsid w:val="000856A7"/>
    <w:rsid w:val="000871D2"/>
    <w:rsid w:val="00090A70"/>
    <w:rsid w:val="00092ACB"/>
    <w:rsid w:val="00092B89"/>
    <w:rsid w:val="00093E75"/>
    <w:rsid w:val="00094464"/>
    <w:rsid w:val="00094568"/>
    <w:rsid w:val="00095604"/>
    <w:rsid w:val="00095C72"/>
    <w:rsid w:val="00095D15"/>
    <w:rsid w:val="00096D03"/>
    <w:rsid w:val="000979C8"/>
    <w:rsid w:val="000A08B2"/>
    <w:rsid w:val="000A19E4"/>
    <w:rsid w:val="000A5E9A"/>
    <w:rsid w:val="000A6E5B"/>
    <w:rsid w:val="000A7BE6"/>
    <w:rsid w:val="000B1149"/>
    <w:rsid w:val="000B2FD5"/>
    <w:rsid w:val="000B4EA8"/>
    <w:rsid w:val="000B58D5"/>
    <w:rsid w:val="000B6640"/>
    <w:rsid w:val="000B6C7A"/>
    <w:rsid w:val="000B72FD"/>
    <w:rsid w:val="000C12C7"/>
    <w:rsid w:val="000C24A1"/>
    <w:rsid w:val="000C2D0D"/>
    <w:rsid w:val="000C5493"/>
    <w:rsid w:val="000C6C08"/>
    <w:rsid w:val="000D254C"/>
    <w:rsid w:val="000D49D6"/>
    <w:rsid w:val="000D5AD2"/>
    <w:rsid w:val="000D6061"/>
    <w:rsid w:val="000D7444"/>
    <w:rsid w:val="000E0819"/>
    <w:rsid w:val="000E2941"/>
    <w:rsid w:val="000E3BA8"/>
    <w:rsid w:val="000E56BB"/>
    <w:rsid w:val="000E62AC"/>
    <w:rsid w:val="000F07B6"/>
    <w:rsid w:val="000F1B5F"/>
    <w:rsid w:val="000F3C94"/>
    <w:rsid w:val="000F4B3C"/>
    <w:rsid w:val="000F4F3A"/>
    <w:rsid w:val="000F5E2F"/>
    <w:rsid w:val="00102088"/>
    <w:rsid w:val="00103012"/>
    <w:rsid w:val="001048F3"/>
    <w:rsid w:val="00111073"/>
    <w:rsid w:val="0011173F"/>
    <w:rsid w:val="00112521"/>
    <w:rsid w:val="00112682"/>
    <w:rsid w:val="00112ADA"/>
    <w:rsid w:val="001131D9"/>
    <w:rsid w:val="00115086"/>
    <w:rsid w:val="00116400"/>
    <w:rsid w:val="001201F2"/>
    <w:rsid w:val="0012074E"/>
    <w:rsid w:val="0012110D"/>
    <w:rsid w:val="00121385"/>
    <w:rsid w:val="00121F50"/>
    <w:rsid w:val="001250B4"/>
    <w:rsid w:val="00132FA5"/>
    <w:rsid w:val="0013567B"/>
    <w:rsid w:val="001424D6"/>
    <w:rsid w:val="00145648"/>
    <w:rsid w:val="0014594B"/>
    <w:rsid w:val="001466F4"/>
    <w:rsid w:val="00147D4B"/>
    <w:rsid w:val="00153383"/>
    <w:rsid w:val="00160333"/>
    <w:rsid w:val="001630B4"/>
    <w:rsid w:val="00166674"/>
    <w:rsid w:val="0017327D"/>
    <w:rsid w:val="0017336B"/>
    <w:rsid w:val="001739B0"/>
    <w:rsid w:val="0017436D"/>
    <w:rsid w:val="00175B52"/>
    <w:rsid w:val="00177853"/>
    <w:rsid w:val="00177C30"/>
    <w:rsid w:val="00177EB9"/>
    <w:rsid w:val="001809AB"/>
    <w:rsid w:val="001903C6"/>
    <w:rsid w:val="00190C12"/>
    <w:rsid w:val="0019223C"/>
    <w:rsid w:val="00192ED6"/>
    <w:rsid w:val="00194707"/>
    <w:rsid w:val="00197235"/>
    <w:rsid w:val="001A00D4"/>
    <w:rsid w:val="001A0A1A"/>
    <w:rsid w:val="001A44F4"/>
    <w:rsid w:val="001B5354"/>
    <w:rsid w:val="001B549A"/>
    <w:rsid w:val="001B5CF5"/>
    <w:rsid w:val="001C15AA"/>
    <w:rsid w:val="001C1C6C"/>
    <w:rsid w:val="001C29F9"/>
    <w:rsid w:val="001C2F5A"/>
    <w:rsid w:val="001C697A"/>
    <w:rsid w:val="001D08A7"/>
    <w:rsid w:val="001D17C1"/>
    <w:rsid w:val="001D349F"/>
    <w:rsid w:val="001D3E4E"/>
    <w:rsid w:val="001D5AB1"/>
    <w:rsid w:val="001D6A33"/>
    <w:rsid w:val="001D707D"/>
    <w:rsid w:val="001D7395"/>
    <w:rsid w:val="001D7D45"/>
    <w:rsid w:val="001E0F7D"/>
    <w:rsid w:val="001E4A88"/>
    <w:rsid w:val="001E7650"/>
    <w:rsid w:val="001F15D1"/>
    <w:rsid w:val="001F21D7"/>
    <w:rsid w:val="001F3504"/>
    <w:rsid w:val="001F66A0"/>
    <w:rsid w:val="00204F67"/>
    <w:rsid w:val="002056BC"/>
    <w:rsid w:val="00207254"/>
    <w:rsid w:val="00211026"/>
    <w:rsid w:val="00216420"/>
    <w:rsid w:val="002169D1"/>
    <w:rsid w:val="00217ABE"/>
    <w:rsid w:val="00217B0A"/>
    <w:rsid w:val="002209D5"/>
    <w:rsid w:val="00221013"/>
    <w:rsid w:val="00221B3E"/>
    <w:rsid w:val="00223AA5"/>
    <w:rsid w:val="00226874"/>
    <w:rsid w:val="00226A92"/>
    <w:rsid w:val="00233BD5"/>
    <w:rsid w:val="00240856"/>
    <w:rsid w:val="00240BE4"/>
    <w:rsid w:val="00241856"/>
    <w:rsid w:val="00243AE4"/>
    <w:rsid w:val="00244561"/>
    <w:rsid w:val="00246703"/>
    <w:rsid w:val="0025067A"/>
    <w:rsid w:val="002510E4"/>
    <w:rsid w:val="0025126F"/>
    <w:rsid w:val="00252E89"/>
    <w:rsid w:val="00254D81"/>
    <w:rsid w:val="002563D9"/>
    <w:rsid w:val="00262F91"/>
    <w:rsid w:val="00263535"/>
    <w:rsid w:val="00265DFA"/>
    <w:rsid w:val="00266366"/>
    <w:rsid w:val="002700F5"/>
    <w:rsid w:val="00270CB0"/>
    <w:rsid w:val="00274993"/>
    <w:rsid w:val="00275185"/>
    <w:rsid w:val="00276F14"/>
    <w:rsid w:val="00277283"/>
    <w:rsid w:val="00283AC9"/>
    <w:rsid w:val="002852EE"/>
    <w:rsid w:val="0029023E"/>
    <w:rsid w:val="00290689"/>
    <w:rsid w:val="002A062B"/>
    <w:rsid w:val="002A20DB"/>
    <w:rsid w:val="002A2DA9"/>
    <w:rsid w:val="002A4126"/>
    <w:rsid w:val="002A500E"/>
    <w:rsid w:val="002A64D2"/>
    <w:rsid w:val="002B1A16"/>
    <w:rsid w:val="002B3910"/>
    <w:rsid w:val="002C402D"/>
    <w:rsid w:val="002C46D7"/>
    <w:rsid w:val="002D00BF"/>
    <w:rsid w:val="002D1EE3"/>
    <w:rsid w:val="002D48A3"/>
    <w:rsid w:val="002D4A4D"/>
    <w:rsid w:val="002E5482"/>
    <w:rsid w:val="002E5DD6"/>
    <w:rsid w:val="002F16C6"/>
    <w:rsid w:val="002F39C9"/>
    <w:rsid w:val="002F3F1B"/>
    <w:rsid w:val="002F4680"/>
    <w:rsid w:val="002F58E0"/>
    <w:rsid w:val="002F68A2"/>
    <w:rsid w:val="002F71D2"/>
    <w:rsid w:val="002F7241"/>
    <w:rsid w:val="002F7C43"/>
    <w:rsid w:val="00301977"/>
    <w:rsid w:val="00303B8B"/>
    <w:rsid w:val="00307102"/>
    <w:rsid w:val="00312247"/>
    <w:rsid w:val="00315C0B"/>
    <w:rsid w:val="00316C0D"/>
    <w:rsid w:val="003214AF"/>
    <w:rsid w:val="003311A8"/>
    <w:rsid w:val="003315C6"/>
    <w:rsid w:val="00331B13"/>
    <w:rsid w:val="00333B24"/>
    <w:rsid w:val="00335861"/>
    <w:rsid w:val="0033596F"/>
    <w:rsid w:val="003364AE"/>
    <w:rsid w:val="00336809"/>
    <w:rsid w:val="00336A4A"/>
    <w:rsid w:val="00336BC8"/>
    <w:rsid w:val="003378AF"/>
    <w:rsid w:val="00337D5B"/>
    <w:rsid w:val="00340819"/>
    <w:rsid w:val="00340836"/>
    <w:rsid w:val="00344357"/>
    <w:rsid w:val="003446E3"/>
    <w:rsid w:val="00351C7E"/>
    <w:rsid w:val="00352FF9"/>
    <w:rsid w:val="00353625"/>
    <w:rsid w:val="00357FAE"/>
    <w:rsid w:val="0036096A"/>
    <w:rsid w:val="00362859"/>
    <w:rsid w:val="00364CE5"/>
    <w:rsid w:val="0036611E"/>
    <w:rsid w:val="003663EB"/>
    <w:rsid w:val="00373D8E"/>
    <w:rsid w:val="0038427B"/>
    <w:rsid w:val="00386D2A"/>
    <w:rsid w:val="00390F97"/>
    <w:rsid w:val="003947D2"/>
    <w:rsid w:val="003A0F40"/>
    <w:rsid w:val="003A1C8C"/>
    <w:rsid w:val="003B1871"/>
    <w:rsid w:val="003B3E98"/>
    <w:rsid w:val="003B48C9"/>
    <w:rsid w:val="003B60A6"/>
    <w:rsid w:val="003B74E0"/>
    <w:rsid w:val="003C02A9"/>
    <w:rsid w:val="003C3549"/>
    <w:rsid w:val="003D314C"/>
    <w:rsid w:val="003D37E9"/>
    <w:rsid w:val="003D5769"/>
    <w:rsid w:val="003D6F6D"/>
    <w:rsid w:val="003D7ADA"/>
    <w:rsid w:val="003E0B90"/>
    <w:rsid w:val="003E3C5D"/>
    <w:rsid w:val="003E61AC"/>
    <w:rsid w:val="003E6B23"/>
    <w:rsid w:val="003E745E"/>
    <w:rsid w:val="003F3B14"/>
    <w:rsid w:val="003F5F02"/>
    <w:rsid w:val="003F6082"/>
    <w:rsid w:val="003F67B2"/>
    <w:rsid w:val="004016A4"/>
    <w:rsid w:val="004016A8"/>
    <w:rsid w:val="0040266B"/>
    <w:rsid w:val="004077E2"/>
    <w:rsid w:val="00410361"/>
    <w:rsid w:val="00410B0C"/>
    <w:rsid w:val="0041383C"/>
    <w:rsid w:val="00421986"/>
    <w:rsid w:val="00423D23"/>
    <w:rsid w:val="004247E3"/>
    <w:rsid w:val="004257AA"/>
    <w:rsid w:val="00426596"/>
    <w:rsid w:val="00434161"/>
    <w:rsid w:val="00436367"/>
    <w:rsid w:val="00437CEC"/>
    <w:rsid w:val="00437E02"/>
    <w:rsid w:val="00440E20"/>
    <w:rsid w:val="00441A63"/>
    <w:rsid w:val="004441D1"/>
    <w:rsid w:val="00446A1C"/>
    <w:rsid w:val="004524CB"/>
    <w:rsid w:val="00454657"/>
    <w:rsid w:val="00456281"/>
    <w:rsid w:val="00457214"/>
    <w:rsid w:val="00457EE2"/>
    <w:rsid w:val="00460661"/>
    <w:rsid w:val="00460E68"/>
    <w:rsid w:val="00461FF5"/>
    <w:rsid w:val="00464D03"/>
    <w:rsid w:val="00470B82"/>
    <w:rsid w:val="004725DD"/>
    <w:rsid w:val="00472B98"/>
    <w:rsid w:val="00474AC0"/>
    <w:rsid w:val="00481744"/>
    <w:rsid w:val="004857F7"/>
    <w:rsid w:val="00490264"/>
    <w:rsid w:val="004915C5"/>
    <w:rsid w:val="00492066"/>
    <w:rsid w:val="0049214F"/>
    <w:rsid w:val="0049298C"/>
    <w:rsid w:val="00494B11"/>
    <w:rsid w:val="00495FF9"/>
    <w:rsid w:val="004A03C8"/>
    <w:rsid w:val="004A0516"/>
    <w:rsid w:val="004A47A7"/>
    <w:rsid w:val="004A4857"/>
    <w:rsid w:val="004A513A"/>
    <w:rsid w:val="004A6173"/>
    <w:rsid w:val="004B26A5"/>
    <w:rsid w:val="004B336B"/>
    <w:rsid w:val="004C38D3"/>
    <w:rsid w:val="004C759A"/>
    <w:rsid w:val="004D1AB3"/>
    <w:rsid w:val="004D32EC"/>
    <w:rsid w:val="004D3B5A"/>
    <w:rsid w:val="004D5862"/>
    <w:rsid w:val="004D5CC2"/>
    <w:rsid w:val="004E0A0C"/>
    <w:rsid w:val="004E0B9C"/>
    <w:rsid w:val="004E2E02"/>
    <w:rsid w:val="004E3D44"/>
    <w:rsid w:val="004E447A"/>
    <w:rsid w:val="004E54A7"/>
    <w:rsid w:val="004F000F"/>
    <w:rsid w:val="004F1930"/>
    <w:rsid w:val="004F2F5E"/>
    <w:rsid w:val="004F5BF7"/>
    <w:rsid w:val="004F62CE"/>
    <w:rsid w:val="004F66B4"/>
    <w:rsid w:val="0050009B"/>
    <w:rsid w:val="005042C4"/>
    <w:rsid w:val="00510B0F"/>
    <w:rsid w:val="00513940"/>
    <w:rsid w:val="00514C74"/>
    <w:rsid w:val="00514C80"/>
    <w:rsid w:val="005157AE"/>
    <w:rsid w:val="005158F6"/>
    <w:rsid w:val="00516B72"/>
    <w:rsid w:val="005227BD"/>
    <w:rsid w:val="00522F7D"/>
    <w:rsid w:val="00525E9B"/>
    <w:rsid w:val="00530EF4"/>
    <w:rsid w:val="00532C9A"/>
    <w:rsid w:val="00536A1C"/>
    <w:rsid w:val="00540123"/>
    <w:rsid w:val="0054195C"/>
    <w:rsid w:val="005424AA"/>
    <w:rsid w:val="00543B8A"/>
    <w:rsid w:val="005444B5"/>
    <w:rsid w:val="00554830"/>
    <w:rsid w:val="00560261"/>
    <w:rsid w:val="00561E87"/>
    <w:rsid w:val="00562C83"/>
    <w:rsid w:val="00564371"/>
    <w:rsid w:val="005657D1"/>
    <w:rsid w:val="005711DA"/>
    <w:rsid w:val="00572EA4"/>
    <w:rsid w:val="00574E2F"/>
    <w:rsid w:val="00580D93"/>
    <w:rsid w:val="00581444"/>
    <w:rsid w:val="00582449"/>
    <w:rsid w:val="0058340C"/>
    <w:rsid w:val="00584BF4"/>
    <w:rsid w:val="00586843"/>
    <w:rsid w:val="00587559"/>
    <w:rsid w:val="005913C8"/>
    <w:rsid w:val="00591E50"/>
    <w:rsid w:val="0059266E"/>
    <w:rsid w:val="005A0201"/>
    <w:rsid w:val="005A0D33"/>
    <w:rsid w:val="005A433A"/>
    <w:rsid w:val="005A61D3"/>
    <w:rsid w:val="005B13CE"/>
    <w:rsid w:val="005B2742"/>
    <w:rsid w:val="005C0B67"/>
    <w:rsid w:val="005C0FA8"/>
    <w:rsid w:val="005C27B0"/>
    <w:rsid w:val="005C4636"/>
    <w:rsid w:val="005C4D92"/>
    <w:rsid w:val="005C5C99"/>
    <w:rsid w:val="005D0E59"/>
    <w:rsid w:val="005E38A7"/>
    <w:rsid w:val="005E3A47"/>
    <w:rsid w:val="005E48C9"/>
    <w:rsid w:val="005F2066"/>
    <w:rsid w:val="005F5A71"/>
    <w:rsid w:val="00601369"/>
    <w:rsid w:val="0060261B"/>
    <w:rsid w:val="00605CD4"/>
    <w:rsid w:val="00606132"/>
    <w:rsid w:val="0060759C"/>
    <w:rsid w:val="0061155E"/>
    <w:rsid w:val="00615BDB"/>
    <w:rsid w:val="00615F79"/>
    <w:rsid w:val="006164CF"/>
    <w:rsid w:val="006165E3"/>
    <w:rsid w:val="006214E3"/>
    <w:rsid w:val="00623AC1"/>
    <w:rsid w:val="0062414E"/>
    <w:rsid w:val="00625700"/>
    <w:rsid w:val="0062639D"/>
    <w:rsid w:val="00630106"/>
    <w:rsid w:val="006421A5"/>
    <w:rsid w:val="00642646"/>
    <w:rsid w:val="00645D06"/>
    <w:rsid w:val="00646DEA"/>
    <w:rsid w:val="00651BAD"/>
    <w:rsid w:val="0065704A"/>
    <w:rsid w:val="00662A70"/>
    <w:rsid w:val="00665EBF"/>
    <w:rsid w:val="00666108"/>
    <w:rsid w:val="00667107"/>
    <w:rsid w:val="0066778A"/>
    <w:rsid w:val="00672776"/>
    <w:rsid w:val="00673860"/>
    <w:rsid w:val="006743C3"/>
    <w:rsid w:val="00674E17"/>
    <w:rsid w:val="00677ED4"/>
    <w:rsid w:val="00680173"/>
    <w:rsid w:val="00682DE4"/>
    <w:rsid w:val="00683CCC"/>
    <w:rsid w:val="00684C03"/>
    <w:rsid w:val="00686177"/>
    <w:rsid w:val="0068742C"/>
    <w:rsid w:val="00690477"/>
    <w:rsid w:val="00690867"/>
    <w:rsid w:val="00691D80"/>
    <w:rsid w:val="006963AB"/>
    <w:rsid w:val="006A1477"/>
    <w:rsid w:val="006A7C4D"/>
    <w:rsid w:val="006B1DCF"/>
    <w:rsid w:val="006C4ACC"/>
    <w:rsid w:val="006C7843"/>
    <w:rsid w:val="006D0B92"/>
    <w:rsid w:val="006D1C1E"/>
    <w:rsid w:val="006D1F19"/>
    <w:rsid w:val="006D50B0"/>
    <w:rsid w:val="006D5FE3"/>
    <w:rsid w:val="006D699E"/>
    <w:rsid w:val="006D7796"/>
    <w:rsid w:val="006D7CB5"/>
    <w:rsid w:val="006E4599"/>
    <w:rsid w:val="006E6FDA"/>
    <w:rsid w:val="006F2C37"/>
    <w:rsid w:val="00712154"/>
    <w:rsid w:val="00712B21"/>
    <w:rsid w:val="00713EC1"/>
    <w:rsid w:val="00714BA2"/>
    <w:rsid w:val="00714DEE"/>
    <w:rsid w:val="007160E4"/>
    <w:rsid w:val="0072042F"/>
    <w:rsid w:val="00722ADB"/>
    <w:rsid w:val="00722F5A"/>
    <w:rsid w:val="00724150"/>
    <w:rsid w:val="007277EB"/>
    <w:rsid w:val="00732A4E"/>
    <w:rsid w:val="00732F70"/>
    <w:rsid w:val="00734E79"/>
    <w:rsid w:val="00735584"/>
    <w:rsid w:val="007423FE"/>
    <w:rsid w:val="00742982"/>
    <w:rsid w:val="00742D99"/>
    <w:rsid w:val="007465E9"/>
    <w:rsid w:val="00747984"/>
    <w:rsid w:val="00750C0E"/>
    <w:rsid w:val="00750ED9"/>
    <w:rsid w:val="00753C46"/>
    <w:rsid w:val="007571D6"/>
    <w:rsid w:val="00760266"/>
    <w:rsid w:val="00761DCB"/>
    <w:rsid w:val="00764324"/>
    <w:rsid w:val="00765718"/>
    <w:rsid w:val="00770ED1"/>
    <w:rsid w:val="00772C99"/>
    <w:rsid w:val="00772DB2"/>
    <w:rsid w:val="00775997"/>
    <w:rsid w:val="00777B11"/>
    <w:rsid w:val="00782B0F"/>
    <w:rsid w:val="007847F3"/>
    <w:rsid w:val="00791AF4"/>
    <w:rsid w:val="007970EE"/>
    <w:rsid w:val="007B258C"/>
    <w:rsid w:val="007B4A13"/>
    <w:rsid w:val="007B5F3D"/>
    <w:rsid w:val="007B61A5"/>
    <w:rsid w:val="007C4C5C"/>
    <w:rsid w:val="007C6017"/>
    <w:rsid w:val="007C6B3A"/>
    <w:rsid w:val="007C7057"/>
    <w:rsid w:val="007D3452"/>
    <w:rsid w:val="007D5CF5"/>
    <w:rsid w:val="007D7A30"/>
    <w:rsid w:val="007E29EF"/>
    <w:rsid w:val="007E2F5A"/>
    <w:rsid w:val="007E4881"/>
    <w:rsid w:val="007E4BD1"/>
    <w:rsid w:val="007E6E15"/>
    <w:rsid w:val="007E7A5D"/>
    <w:rsid w:val="007F209E"/>
    <w:rsid w:val="00804A99"/>
    <w:rsid w:val="00806C63"/>
    <w:rsid w:val="0081763C"/>
    <w:rsid w:val="00820F07"/>
    <w:rsid w:val="00826044"/>
    <w:rsid w:val="00826A62"/>
    <w:rsid w:val="00830DBA"/>
    <w:rsid w:val="00840AB4"/>
    <w:rsid w:val="00840BBC"/>
    <w:rsid w:val="00841C1F"/>
    <w:rsid w:val="008433A3"/>
    <w:rsid w:val="0084490A"/>
    <w:rsid w:val="00850023"/>
    <w:rsid w:val="00850C04"/>
    <w:rsid w:val="00852D32"/>
    <w:rsid w:val="00853B3B"/>
    <w:rsid w:val="00860FCB"/>
    <w:rsid w:val="008615CB"/>
    <w:rsid w:val="00863A0B"/>
    <w:rsid w:val="00866641"/>
    <w:rsid w:val="008677F6"/>
    <w:rsid w:val="00871896"/>
    <w:rsid w:val="00880301"/>
    <w:rsid w:val="00880FFB"/>
    <w:rsid w:val="008810B0"/>
    <w:rsid w:val="008815F2"/>
    <w:rsid w:val="00884F16"/>
    <w:rsid w:val="0088539B"/>
    <w:rsid w:val="00885693"/>
    <w:rsid w:val="00887A47"/>
    <w:rsid w:val="008923E9"/>
    <w:rsid w:val="0089276E"/>
    <w:rsid w:val="008943E6"/>
    <w:rsid w:val="00896277"/>
    <w:rsid w:val="00896646"/>
    <w:rsid w:val="008A019F"/>
    <w:rsid w:val="008A2A1A"/>
    <w:rsid w:val="008B1150"/>
    <w:rsid w:val="008B1618"/>
    <w:rsid w:val="008B2FA9"/>
    <w:rsid w:val="008B4ECA"/>
    <w:rsid w:val="008B6F70"/>
    <w:rsid w:val="008C7EF5"/>
    <w:rsid w:val="008D3746"/>
    <w:rsid w:val="008D5B08"/>
    <w:rsid w:val="008D5FF1"/>
    <w:rsid w:val="008D74DD"/>
    <w:rsid w:val="008E2A2F"/>
    <w:rsid w:val="008E3B35"/>
    <w:rsid w:val="008E5921"/>
    <w:rsid w:val="008E62C7"/>
    <w:rsid w:val="008F376F"/>
    <w:rsid w:val="008F5A97"/>
    <w:rsid w:val="008F7C2E"/>
    <w:rsid w:val="009021CF"/>
    <w:rsid w:val="00902611"/>
    <w:rsid w:val="0090377C"/>
    <w:rsid w:val="00904E08"/>
    <w:rsid w:val="00907C8E"/>
    <w:rsid w:val="00910480"/>
    <w:rsid w:val="00910B2C"/>
    <w:rsid w:val="00912A4E"/>
    <w:rsid w:val="009130F0"/>
    <w:rsid w:val="0091334D"/>
    <w:rsid w:val="00915A39"/>
    <w:rsid w:val="00922576"/>
    <w:rsid w:val="00933627"/>
    <w:rsid w:val="00934EF6"/>
    <w:rsid w:val="009353D7"/>
    <w:rsid w:val="00935E50"/>
    <w:rsid w:val="0093640C"/>
    <w:rsid w:val="00942676"/>
    <w:rsid w:val="00943133"/>
    <w:rsid w:val="00943E0A"/>
    <w:rsid w:val="0094412A"/>
    <w:rsid w:val="00945355"/>
    <w:rsid w:val="00950517"/>
    <w:rsid w:val="00952179"/>
    <w:rsid w:val="00955859"/>
    <w:rsid w:val="00956574"/>
    <w:rsid w:val="009569C6"/>
    <w:rsid w:val="00970D5A"/>
    <w:rsid w:val="00973A3E"/>
    <w:rsid w:val="00973BF8"/>
    <w:rsid w:val="0097667E"/>
    <w:rsid w:val="009768FB"/>
    <w:rsid w:val="00976A3D"/>
    <w:rsid w:val="009823D5"/>
    <w:rsid w:val="00984287"/>
    <w:rsid w:val="009866D1"/>
    <w:rsid w:val="00990964"/>
    <w:rsid w:val="00992176"/>
    <w:rsid w:val="0099310B"/>
    <w:rsid w:val="0099407A"/>
    <w:rsid w:val="009A4491"/>
    <w:rsid w:val="009A4A57"/>
    <w:rsid w:val="009A4D7C"/>
    <w:rsid w:val="009A644B"/>
    <w:rsid w:val="009A691E"/>
    <w:rsid w:val="009A736A"/>
    <w:rsid w:val="009B07ED"/>
    <w:rsid w:val="009B0BF5"/>
    <w:rsid w:val="009B13E3"/>
    <w:rsid w:val="009B1BA1"/>
    <w:rsid w:val="009B2259"/>
    <w:rsid w:val="009B3B59"/>
    <w:rsid w:val="009B460F"/>
    <w:rsid w:val="009B4A9B"/>
    <w:rsid w:val="009B4CC6"/>
    <w:rsid w:val="009B6105"/>
    <w:rsid w:val="009C1241"/>
    <w:rsid w:val="009C297B"/>
    <w:rsid w:val="009C3FD1"/>
    <w:rsid w:val="009D0D79"/>
    <w:rsid w:val="009D63CC"/>
    <w:rsid w:val="009E1AF7"/>
    <w:rsid w:val="009E20AF"/>
    <w:rsid w:val="009E355C"/>
    <w:rsid w:val="009E5E1C"/>
    <w:rsid w:val="009F04F9"/>
    <w:rsid w:val="009F0884"/>
    <w:rsid w:val="009F779F"/>
    <w:rsid w:val="00A005FA"/>
    <w:rsid w:val="00A00F59"/>
    <w:rsid w:val="00A01D13"/>
    <w:rsid w:val="00A06E6D"/>
    <w:rsid w:val="00A1221E"/>
    <w:rsid w:val="00A122CC"/>
    <w:rsid w:val="00A12A6E"/>
    <w:rsid w:val="00A15AFE"/>
    <w:rsid w:val="00A3150A"/>
    <w:rsid w:val="00A31DFC"/>
    <w:rsid w:val="00A34794"/>
    <w:rsid w:val="00A35A7C"/>
    <w:rsid w:val="00A35E2F"/>
    <w:rsid w:val="00A40022"/>
    <w:rsid w:val="00A40152"/>
    <w:rsid w:val="00A407F9"/>
    <w:rsid w:val="00A46B63"/>
    <w:rsid w:val="00A53B96"/>
    <w:rsid w:val="00A55694"/>
    <w:rsid w:val="00A6386C"/>
    <w:rsid w:val="00A63D10"/>
    <w:rsid w:val="00A63DDC"/>
    <w:rsid w:val="00A650DB"/>
    <w:rsid w:val="00A659E4"/>
    <w:rsid w:val="00A71692"/>
    <w:rsid w:val="00A71D5D"/>
    <w:rsid w:val="00A74C9E"/>
    <w:rsid w:val="00A80591"/>
    <w:rsid w:val="00A81273"/>
    <w:rsid w:val="00A9135F"/>
    <w:rsid w:val="00A960BC"/>
    <w:rsid w:val="00A96C21"/>
    <w:rsid w:val="00A96D84"/>
    <w:rsid w:val="00A97293"/>
    <w:rsid w:val="00AA09BE"/>
    <w:rsid w:val="00AA1AA6"/>
    <w:rsid w:val="00AA3F05"/>
    <w:rsid w:val="00AA4A60"/>
    <w:rsid w:val="00AA5658"/>
    <w:rsid w:val="00AA570D"/>
    <w:rsid w:val="00AB07A8"/>
    <w:rsid w:val="00AB115B"/>
    <w:rsid w:val="00AB2054"/>
    <w:rsid w:val="00AB3FCE"/>
    <w:rsid w:val="00AB5E7E"/>
    <w:rsid w:val="00AB6017"/>
    <w:rsid w:val="00AB76E4"/>
    <w:rsid w:val="00AC1954"/>
    <w:rsid w:val="00AC2BE5"/>
    <w:rsid w:val="00AC4280"/>
    <w:rsid w:val="00AC5FBF"/>
    <w:rsid w:val="00AC699A"/>
    <w:rsid w:val="00AD1EC6"/>
    <w:rsid w:val="00AD2204"/>
    <w:rsid w:val="00AD4F4D"/>
    <w:rsid w:val="00AD607D"/>
    <w:rsid w:val="00AE0028"/>
    <w:rsid w:val="00AE1BBC"/>
    <w:rsid w:val="00AE3212"/>
    <w:rsid w:val="00AE3C43"/>
    <w:rsid w:val="00AE635B"/>
    <w:rsid w:val="00AE6C77"/>
    <w:rsid w:val="00AF2A0A"/>
    <w:rsid w:val="00AF4628"/>
    <w:rsid w:val="00AF53F0"/>
    <w:rsid w:val="00AF7066"/>
    <w:rsid w:val="00B00074"/>
    <w:rsid w:val="00B031A0"/>
    <w:rsid w:val="00B12A45"/>
    <w:rsid w:val="00B14A9B"/>
    <w:rsid w:val="00B15DD3"/>
    <w:rsid w:val="00B177CD"/>
    <w:rsid w:val="00B17B44"/>
    <w:rsid w:val="00B2013A"/>
    <w:rsid w:val="00B21094"/>
    <w:rsid w:val="00B24302"/>
    <w:rsid w:val="00B264A1"/>
    <w:rsid w:val="00B33A29"/>
    <w:rsid w:val="00B34E96"/>
    <w:rsid w:val="00B35ABB"/>
    <w:rsid w:val="00B3618F"/>
    <w:rsid w:val="00B4037D"/>
    <w:rsid w:val="00B409EE"/>
    <w:rsid w:val="00B41F87"/>
    <w:rsid w:val="00B47365"/>
    <w:rsid w:val="00B4747C"/>
    <w:rsid w:val="00B53466"/>
    <w:rsid w:val="00B537DA"/>
    <w:rsid w:val="00B540C0"/>
    <w:rsid w:val="00B6427D"/>
    <w:rsid w:val="00B64CFD"/>
    <w:rsid w:val="00B65DC3"/>
    <w:rsid w:val="00B73358"/>
    <w:rsid w:val="00B772C8"/>
    <w:rsid w:val="00B77C22"/>
    <w:rsid w:val="00B80D60"/>
    <w:rsid w:val="00B8478A"/>
    <w:rsid w:val="00B85A52"/>
    <w:rsid w:val="00B873F6"/>
    <w:rsid w:val="00B90F05"/>
    <w:rsid w:val="00B92BFD"/>
    <w:rsid w:val="00B93452"/>
    <w:rsid w:val="00BA3CEA"/>
    <w:rsid w:val="00BA5D31"/>
    <w:rsid w:val="00BA7C7B"/>
    <w:rsid w:val="00BB146C"/>
    <w:rsid w:val="00BB436C"/>
    <w:rsid w:val="00BB4E96"/>
    <w:rsid w:val="00BB61D3"/>
    <w:rsid w:val="00BB6BC0"/>
    <w:rsid w:val="00BB72CF"/>
    <w:rsid w:val="00BC57AA"/>
    <w:rsid w:val="00BD087A"/>
    <w:rsid w:val="00BD09E1"/>
    <w:rsid w:val="00BD0EC3"/>
    <w:rsid w:val="00BD2A5D"/>
    <w:rsid w:val="00BD47FB"/>
    <w:rsid w:val="00BE0CDA"/>
    <w:rsid w:val="00BE5B0F"/>
    <w:rsid w:val="00BF0010"/>
    <w:rsid w:val="00BF04C5"/>
    <w:rsid w:val="00BF1353"/>
    <w:rsid w:val="00BF2AAD"/>
    <w:rsid w:val="00BF54E3"/>
    <w:rsid w:val="00BF5F27"/>
    <w:rsid w:val="00BF717B"/>
    <w:rsid w:val="00C041B3"/>
    <w:rsid w:val="00C04D16"/>
    <w:rsid w:val="00C056BF"/>
    <w:rsid w:val="00C068BB"/>
    <w:rsid w:val="00C123FC"/>
    <w:rsid w:val="00C14559"/>
    <w:rsid w:val="00C15DEC"/>
    <w:rsid w:val="00C23A17"/>
    <w:rsid w:val="00C32FC7"/>
    <w:rsid w:val="00C3601C"/>
    <w:rsid w:val="00C41A84"/>
    <w:rsid w:val="00C42A76"/>
    <w:rsid w:val="00C42C21"/>
    <w:rsid w:val="00C466C8"/>
    <w:rsid w:val="00C471CE"/>
    <w:rsid w:val="00C47798"/>
    <w:rsid w:val="00C5088D"/>
    <w:rsid w:val="00C528D8"/>
    <w:rsid w:val="00C54B1C"/>
    <w:rsid w:val="00C57A10"/>
    <w:rsid w:val="00C57C69"/>
    <w:rsid w:val="00C60205"/>
    <w:rsid w:val="00C61CFF"/>
    <w:rsid w:val="00C6248A"/>
    <w:rsid w:val="00C62DBD"/>
    <w:rsid w:val="00C70B52"/>
    <w:rsid w:val="00C71AE3"/>
    <w:rsid w:val="00C71F0E"/>
    <w:rsid w:val="00C750D2"/>
    <w:rsid w:val="00C77B04"/>
    <w:rsid w:val="00C80AD2"/>
    <w:rsid w:val="00C9005E"/>
    <w:rsid w:val="00C90999"/>
    <w:rsid w:val="00C90CAE"/>
    <w:rsid w:val="00C91C4C"/>
    <w:rsid w:val="00C92C40"/>
    <w:rsid w:val="00C93DDA"/>
    <w:rsid w:val="00C963C8"/>
    <w:rsid w:val="00CA65F2"/>
    <w:rsid w:val="00CA6D70"/>
    <w:rsid w:val="00CB0571"/>
    <w:rsid w:val="00CB0C02"/>
    <w:rsid w:val="00CB0D30"/>
    <w:rsid w:val="00CB778A"/>
    <w:rsid w:val="00CC30AE"/>
    <w:rsid w:val="00CC3978"/>
    <w:rsid w:val="00CC4336"/>
    <w:rsid w:val="00CD1E40"/>
    <w:rsid w:val="00CD2415"/>
    <w:rsid w:val="00CD3AE7"/>
    <w:rsid w:val="00CD56F6"/>
    <w:rsid w:val="00CF2D1F"/>
    <w:rsid w:val="00CF3867"/>
    <w:rsid w:val="00D000DE"/>
    <w:rsid w:val="00D00C82"/>
    <w:rsid w:val="00D043BD"/>
    <w:rsid w:val="00D043DD"/>
    <w:rsid w:val="00D05CBE"/>
    <w:rsid w:val="00D07B14"/>
    <w:rsid w:val="00D10310"/>
    <w:rsid w:val="00D109B7"/>
    <w:rsid w:val="00D13604"/>
    <w:rsid w:val="00D141E5"/>
    <w:rsid w:val="00D166B0"/>
    <w:rsid w:val="00D17230"/>
    <w:rsid w:val="00D21903"/>
    <w:rsid w:val="00D21DEB"/>
    <w:rsid w:val="00D277A0"/>
    <w:rsid w:val="00D31F65"/>
    <w:rsid w:val="00D37282"/>
    <w:rsid w:val="00D40D93"/>
    <w:rsid w:val="00D41380"/>
    <w:rsid w:val="00D41765"/>
    <w:rsid w:val="00D42718"/>
    <w:rsid w:val="00D433BF"/>
    <w:rsid w:val="00D45FFD"/>
    <w:rsid w:val="00D47572"/>
    <w:rsid w:val="00D532A6"/>
    <w:rsid w:val="00D56F91"/>
    <w:rsid w:val="00D57F22"/>
    <w:rsid w:val="00D6036D"/>
    <w:rsid w:val="00D616E7"/>
    <w:rsid w:val="00D61E48"/>
    <w:rsid w:val="00D7262B"/>
    <w:rsid w:val="00D7305D"/>
    <w:rsid w:val="00D75A98"/>
    <w:rsid w:val="00D77744"/>
    <w:rsid w:val="00D778D6"/>
    <w:rsid w:val="00D811BA"/>
    <w:rsid w:val="00D811EC"/>
    <w:rsid w:val="00D82645"/>
    <w:rsid w:val="00D83D8E"/>
    <w:rsid w:val="00D87E82"/>
    <w:rsid w:val="00D90228"/>
    <w:rsid w:val="00D92652"/>
    <w:rsid w:val="00D93615"/>
    <w:rsid w:val="00DA1438"/>
    <w:rsid w:val="00DA1C14"/>
    <w:rsid w:val="00DA4EF7"/>
    <w:rsid w:val="00DA78BC"/>
    <w:rsid w:val="00DA7A2E"/>
    <w:rsid w:val="00DB0359"/>
    <w:rsid w:val="00DB0E91"/>
    <w:rsid w:val="00DB1F20"/>
    <w:rsid w:val="00DB389C"/>
    <w:rsid w:val="00DB573A"/>
    <w:rsid w:val="00DB5BD0"/>
    <w:rsid w:val="00DC0D0E"/>
    <w:rsid w:val="00DC34A5"/>
    <w:rsid w:val="00DC3548"/>
    <w:rsid w:val="00DC359E"/>
    <w:rsid w:val="00DC501D"/>
    <w:rsid w:val="00DC5785"/>
    <w:rsid w:val="00DC7721"/>
    <w:rsid w:val="00DD1124"/>
    <w:rsid w:val="00DD19D8"/>
    <w:rsid w:val="00DD1DFF"/>
    <w:rsid w:val="00DD448D"/>
    <w:rsid w:val="00DD4C16"/>
    <w:rsid w:val="00DD5F15"/>
    <w:rsid w:val="00DE0611"/>
    <w:rsid w:val="00DE748D"/>
    <w:rsid w:val="00DF1152"/>
    <w:rsid w:val="00DF26D6"/>
    <w:rsid w:val="00DF3EE4"/>
    <w:rsid w:val="00DF5E6B"/>
    <w:rsid w:val="00DF64BF"/>
    <w:rsid w:val="00E026DA"/>
    <w:rsid w:val="00E033CE"/>
    <w:rsid w:val="00E04042"/>
    <w:rsid w:val="00E068BC"/>
    <w:rsid w:val="00E0734F"/>
    <w:rsid w:val="00E077D7"/>
    <w:rsid w:val="00E110AB"/>
    <w:rsid w:val="00E12A1F"/>
    <w:rsid w:val="00E2332D"/>
    <w:rsid w:val="00E3043E"/>
    <w:rsid w:val="00E30564"/>
    <w:rsid w:val="00E30EF5"/>
    <w:rsid w:val="00E365A8"/>
    <w:rsid w:val="00E366D8"/>
    <w:rsid w:val="00E41EF3"/>
    <w:rsid w:val="00E42F66"/>
    <w:rsid w:val="00E44260"/>
    <w:rsid w:val="00E4451F"/>
    <w:rsid w:val="00E467AD"/>
    <w:rsid w:val="00E47A84"/>
    <w:rsid w:val="00E525C6"/>
    <w:rsid w:val="00E527E4"/>
    <w:rsid w:val="00E6023D"/>
    <w:rsid w:val="00E6235C"/>
    <w:rsid w:val="00E65B7C"/>
    <w:rsid w:val="00E67D45"/>
    <w:rsid w:val="00E708A7"/>
    <w:rsid w:val="00E73F5C"/>
    <w:rsid w:val="00E75870"/>
    <w:rsid w:val="00E77A5F"/>
    <w:rsid w:val="00E82EF3"/>
    <w:rsid w:val="00E90B3B"/>
    <w:rsid w:val="00E91F90"/>
    <w:rsid w:val="00E972FD"/>
    <w:rsid w:val="00EA10AD"/>
    <w:rsid w:val="00EA51B1"/>
    <w:rsid w:val="00EA52A8"/>
    <w:rsid w:val="00EA755F"/>
    <w:rsid w:val="00EB1AAD"/>
    <w:rsid w:val="00EB3CB0"/>
    <w:rsid w:val="00EC13CA"/>
    <w:rsid w:val="00EC216B"/>
    <w:rsid w:val="00EC77F2"/>
    <w:rsid w:val="00EC78C9"/>
    <w:rsid w:val="00ED564A"/>
    <w:rsid w:val="00ED593F"/>
    <w:rsid w:val="00ED7106"/>
    <w:rsid w:val="00EE06E3"/>
    <w:rsid w:val="00EE0A72"/>
    <w:rsid w:val="00EE0EA0"/>
    <w:rsid w:val="00EE189F"/>
    <w:rsid w:val="00EE4A55"/>
    <w:rsid w:val="00EE6BBB"/>
    <w:rsid w:val="00EE6FFC"/>
    <w:rsid w:val="00EE75E4"/>
    <w:rsid w:val="00EF58E9"/>
    <w:rsid w:val="00EF6DF5"/>
    <w:rsid w:val="00F01703"/>
    <w:rsid w:val="00F03D3E"/>
    <w:rsid w:val="00F04374"/>
    <w:rsid w:val="00F068F4"/>
    <w:rsid w:val="00F07F9C"/>
    <w:rsid w:val="00F16DF9"/>
    <w:rsid w:val="00F1774B"/>
    <w:rsid w:val="00F22C30"/>
    <w:rsid w:val="00F2467A"/>
    <w:rsid w:val="00F250AA"/>
    <w:rsid w:val="00F259AD"/>
    <w:rsid w:val="00F26607"/>
    <w:rsid w:val="00F26A9C"/>
    <w:rsid w:val="00F302D9"/>
    <w:rsid w:val="00F31369"/>
    <w:rsid w:val="00F32DC3"/>
    <w:rsid w:val="00F33E30"/>
    <w:rsid w:val="00F40D5A"/>
    <w:rsid w:val="00F41AF0"/>
    <w:rsid w:val="00F41F9C"/>
    <w:rsid w:val="00F42334"/>
    <w:rsid w:val="00F424A5"/>
    <w:rsid w:val="00F50CED"/>
    <w:rsid w:val="00F52CA5"/>
    <w:rsid w:val="00F53CC3"/>
    <w:rsid w:val="00F540CA"/>
    <w:rsid w:val="00F55F26"/>
    <w:rsid w:val="00F56EF4"/>
    <w:rsid w:val="00F60505"/>
    <w:rsid w:val="00F711B5"/>
    <w:rsid w:val="00F80FAB"/>
    <w:rsid w:val="00F816CE"/>
    <w:rsid w:val="00F84374"/>
    <w:rsid w:val="00F85E83"/>
    <w:rsid w:val="00F85F8C"/>
    <w:rsid w:val="00F86BE2"/>
    <w:rsid w:val="00F87330"/>
    <w:rsid w:val="00F91242"/>
    <w:rsid w:val="00F912BD"/>
    <w:rsid w:val="00F91428"/>
    <w:rsid w:val="00F92398"/>
    <w:rsid w:val="00F939A9"/>
    <w:rsid w:val="00F95CC3"/>
    <w:rsid w:val="00FA001E"/>
    <w:rsid w:val="00FA0789"/>
    <w:rsid w:val="00FA20BD"/>
    <w:rsid w:val="00FA27D2"/>
    <w:rsid w:val="00FA7621"/>
    <w:rsid w:val="00FA7DAD"/>
    <w:rsid w:val="00FB0D3C"/>
    <w:rsid w:val="00FB5D2F"/>
    <w:rsid w:val="00FC1FE0"/>
    <w:rsid w:val="00FC2CB8"/>
    <w:rsid w:val="00FC36E9"/>
    <w:rsid w:val="00FC471B"/>
    <w:rsid w:val="00FC7DF0"/>
    <w:rsid w:val="00FD0424"/>
    <w:rsid w:val="00FD39C0"/>
    <w:rsid w:val="00FE2DE1"/>
    <w:rsid w:val="00FF60C0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833A915"/>
  <w15:chartTrackingRefBased/>
  <w15:docId w15:val="{C58D4FCF-2CEE-4C15-9068-DA0CBAA5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E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B1AAD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110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10A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110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10A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257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257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F3C94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904E0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150A-4E79-417D-98EC-9D43C2DA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Links>
    <vt:vector size="6" baseType="variant"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ww.ukisyob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城広域連合消防本部</dc:creator>
  <cp:keywords/>
  <cp:lastModifiedBy>90227</cp:lastModifiedBy>
  <cp:revision>15</cp:revision>
  <cp:lastPrinted>2020-12-03T01:50:00Z</cp:lastPrinted>
  <dcterms:created xsi:type="dcterms:W3CDTF">2022-12-26T01:05:00Z</dcterms:created>
  <dcterms:modified xsi:type="dcterms:W3CDTF">2025-12-01T07:56:00Z</dcterms:modified>
</cp:coreProperties>
</file>